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6F" w:rsidRPr="00F52C6F" w:rsidRDefault="00F00E72" w:rsidP="00F00E72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52C6F" w:rsidRPr="00F52C6F">
        <w:rPr>
          <w:sz w:val="28"/>
          <w:szCs w:val="28"/>
        </w:rPr>
        <w:t xml:space="preserve"> </w:t>
      </w:r>
    </w:p>
    <w:p w:rsidR="00A07652" w:rsidRDefault="00F52C6F" w:rsidP="00F00E72">
      <w:pPr>
        <w:ind w:left="5245"/>
        <w:rPr>
          <w:sz w:val="28"/>
          <w:szCs w:val="28"/>
        </w:rPr>
      </w:pPr>
      <w:r w:rsidRPr="00F52C6F">
        <w:rPr>
          <w:sz w:val="28"/>
          <w:szCs w:val="28"/>
        </w:rPr>
        <w:t>распоряжени</w:t>
      </w:r>
      <w:r w:rsidR="00F00E72">
        <w:rPr>
          <w:sz w:val="28"/>
          <w:szCs w:val="28"/>
        </w:rPr>
        <w:t>ем</w:t>
      </w:r>
      <w:r w:rsidRPr="00F52C6F">
        <w:rPr>
          <w:sz w:val="28"/>
          <w:szCs w:val="28"/>
        </w:rPr>
        <w:t xml:space="preserve"> коллегии  </w:t>
      </w:r>
      <w:r w:rsidR="004F2DE5" w:rsidRPr="00F52C6F">
        <w:rPr>
          <w:sz w:val="28"/>
          <w:szCs w:val="28"/>
        </w:rPr>
        <w:t>Счетной палаты города Барнаула</w:t>
      </w:r>
      <w:r w:rsidR="00A07652">
        <w:rPr>
          <w:sz w:val="28"/>
          <w:szCs w:val="28"/>
        </w:rPr>
        <w:t xml:space="preserve"> </w:t>
      </w:r>
    </w:p>
    <w:p w:rsidR="00A166E1" w:rsidRDefault="00A166E1" w:rsidP="00F00E72">
      <w:pPr>
        <w:ind w:left="5245"/>
        <w:jc w:val="both"/>
        <w:rPr>
          <w:sz w:val="28"/>
          <w:szCs w:val="28"/>
        </w:rPr>
      </w:pPr>
      <w:r w:rsidRPr="00FA5EE8">
        <w:rPr>
          <w:sz w:val="28"/>
          <w:szCs w:val="28"/>
        </w:rPr>
        <w:t xml:space="preserve">от </w:t>
      </w:r>
      <w:r w:rsidR="00F00E72" w:rsidRPr="00AC55B4">
        <w:rPr>
          <w:sz w:val="28"/>
          <w:szCs w:val="28"/>
        </w:rPr>
        <w:t>«</w:t>
      </w:r>
      <w:r w:rsidR="00E73F15" w:rsidRPr="00AC55B4">
        <w:rPr>
          <w:sz w:val="28"/>
          <w:szCs w:val="28"/>
        </w:rPr>
        <w:t>1</w:t>
      </w:r>
      <w:r w:rsidR="00AC55B4" w:rsidRPr="00AC55B4">
        <w:rPr>
          <w:sz w:val="28"/>
          <w:szCs w:val="28"/>
        </w:rPr>
        <w:t>9</w:t>
      </w:r>
      <w:r w:rsidR="00F00E72" w:rsidRPr="00AC55B4">
        <w:rPr>
          <w:sz w:val="28"/>
          <w:szCs w:val="28"/>
        </w:rPr>
        <w:t>»</w:t>
      </w:r>
      <w:r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декабря</w:t>
      </w:r>
      <w:r w:rsidR="008D4506"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201</w:t>
      </w:r>
      <w:r w:rsidR="00714F5D">
        <w:rPr>
          <w:sz w:val="28"/>
          <w:szCs w:val="28"/>
        </w:rPr>
        <w:t>9</w:t>
      </w:r>
      <w:r w:rsidRPr="00FA5EE8">
        <w:rPr>
          <w:sz w:val="28"/>
          <w:szCs w:val="28"/>
        </w:rPr>
        <w:t xml:space="preserve"> </w:t>
      </w:r>
      <w:r w:rsidR="00D812B8">
        <w:rPr>
          <w:sz w:val="28"/>
          <w:szCs w:val="28"/>
        </w:rPr>
        <w:t xml:space="preserve">года </w:t>
      </w:r>
      <w:r w:rsidRPr="00FA5EE8">
        <w:rPr>
          <w:sz w:val="28"/>
          <w:szCs w:val="28"/>
        </w:rPr>
        <w:t>№</w:t>
      </w:r>
      <w:r w:rsidR="00E73F15">
        <w:rPr>
          <w:sz w:val="28"/>
          <w:szCs w:val="28"/>
        </w:rPr>
        <w:t>3</w:t>
      </w:r>
    </w:p>
    <w:p w:rsidR="004F2DE5" w:rsidRDefault="004F2DE5" w:rsidP="00993818">
      <w:pPr>
        <w:ind w:firstLine="5529"/>
        <w:jc w:val="both"/>
        <w:rPr>
          <w:sz w:val="28"/>
        </w:rPr>
      </w:pPr>
    </w:p>
    <w:p w:rsidR="00667826" w:rsidRDefault="00667826" w:rsidP="004F5A3C">
      <w:pPr>
        <w:jc w:val="center"/>
        <w:rPr>
          <w:b/>
          <w:sz w:val="28"/>
        </w:rPr>
      </w:pPr>
    </w:p>
    <w:p w:rsidR="00E96BDF" w:rsidRPr="00134508" w:rsidRDefault="00E96BDF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>П</w:t>
      </w:r>
      <w:r w:rsidR="0099244F" w:rsidRPr="00134508">
        <w:rPr>
          <w:b/>
          <w:sz w:val="28"/>
        </w:rPr>
        <w:t>лан</w:t>
      </w:r>
    </w:p>
    <w:p w:rsidR="004F5A3C" w:rsidRPr="00134508" w:rsidRDefault="006519D4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 xml:space="preserve">работы </w:t>
      </w:r>
      <w:r w:rsidR="0099244F" w:rsidRPr="00134508">
        <w:rPr>
          <w:b/>
          <w:sz w:val="28"/>
        </w:rPr>
        <w:t>Сч</w:t>
      </w:r>
      <w:r w:rsidR="00CD6415">
        <w:rPr>
          <w:b/>
          <w:sz w:val="28"/>
        </w:rPr>
        <w:t>е</w:t>
      </w:r>
      <w:r w:rsidR="0099244F" w:rsidRPr="00134508">
        <w:rPr>
          <w:b/>
          <w:sz w:val="28"/>
        </w:rPr>
        <w:t>тной палаты г</w:t>
      </w:r>
      <w:r w:rsidR="00E96BDF" w:rsidRPr="00134508">
        <w:rPr>
          <w:b/>
          <w:sz w:val="28"/>
        </w:rPr>
        <w:t xml:space="preserve">орода </w:t>
      </w:r>
      <w:r w:rsidR="0099244F" w:rsidRPr="00134508">
        <w:rPr>
          <w:b/>
          <w:sz w:val="28"/>
        </w:rPr>
        <w:t>Барнаула</w:t>
      </w:r>
    </w:p>
    <w:p w:rsidR="007B7E05" w:rsidRDefault="0099244F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>на 20</w:t>
      </w:r>
      <w:r w:rsidR="00714F5D">
        <w:rPr>
          <w:b/>
          <w:sz w:val="28"/>
        </w:rPr>
        <w:t>20</w:t>
      </w:r>
      <w:r w:rsidRPr="00134508">
        <w:rPr>
          <w:b/>
          <w:sz w:val="28"/>
        </w:rPr>
        <w:t xml:space="preserve"> год</w:t>
      </w:r>
    </w:p>
    <w:p w:rsidR="00BB5746" w:rsidRPr="003B2BA2" w:rsidRDefault="00BB5746" w:rsidP="004F5A3C">
      <w:pPr>
        <w:jc w:val="center"/>
        <w:rPr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551"/>
      </w:tblGrid>
      <w:tr w:rsidR="004F2DE5" w:rsidRPr="00CC3E8A" w:rsidTr="004F2DE5">
        <w:tc>
          <w:tcPr>
            <w:tcW w:w="851" w:type="dxa"/>
          </w:tcPr>
          <w:p w:rsidR="004F2DE5" w:rsidRPr="00CC3E8A" w:rsidRDefault="004F2DE5" w:rsidP="00FE1181">
            <w:pPr>
              <w:ind w:right="-104" w:hanging="102"/>
              <w:jc w:val="center"/>
              <w:rPr>
                <w:sz w:val="28"/>
              </w:rPr>
            </w:pPr>
            <w:r w:rsidRPr="00CC3E8A">
              <w:rPr>
                <w:sz w:val="28"/>
              </w:rPr>
              <w:t>№п/п</w:t>
            </w:r>
          </w:p>
        </w:tc>
        <w:tc>
          <w:tcPr>
            <w:tcW w:w="6379" w:type="dxa"/>
          </w:tcPr>
          <w:p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Срок выполнения</w:t>
            </w:r>
          </w:p>
        </w:tc>
      </w:tr>
      <w:tr w:rsidR="00CA2B4C" w:rsidRPr="00CC3E8A" w:rsidTr="000F46C3">
        <w:tc>
          <w:tcPr>
            <w:tcW w:w="9781" w:type="dxa"/>
            <w:gridSpan w:val="3"/>
          </w:tcPr>
          <w:p w:rsidR="00CA2B4C" w:rsidRPr="00CA2B4C" w:rsidRDefault="00BE6F16" w:rsidP="00CA2B4C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F878F7">
              <w:rPr>
                <w:b/>
                <w:sz w:val="28"/>
              </w:rPr>
              <w:t>Экспертно-аналитические мероприятия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CC3E8A" w:rsidRDefault="00667826" w:rsidP="00667826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1</w:t>
            </w:r>
          </w:p>
        </w:tc>
        <w:tc>
          <w:tcPr>
            <w:tcW w:w="6379" w:type="dxa"/>
          </w:tcPr>
          <w:p w:rsidR="00667826" w:rsidRDefault="00667826" w:rsidP="00667826">
            <w:pPr>
              <w:jc w:val="both"/>
              <w:rPr>
                <w:sz w:val="28"/>
              </w:rPr>
            </w:pPr>
            <w:r w:rsidRPr="00CF6D44">
              <w:rPr>
                <w:sz w:val="28"/>
              </w:rPr>
              <w:t xml:space="preserve">Внешняя проверка годовой бюджетной отчетности </w:t>
            </w:r>
            <w:r w:rsidRPr="00CF6D44">
              <w:rPr>
                <w:sz w:val="28"/>
                <w:szCs w:val="28"/>
              </w:rPr>
              <w:t>главных</w:t>
            </w:r>
            <w:r w:rsidRPr="00CF6D44">
              <w:rPr>
                <w:sz w:val="28"/>
              </w:rPr>
              <w:t xml:space="preserve"> администраторов </w:t>
            </w:r>
            <w:r w:rsidRPr="00CF6D44">
              <w:rPr>
                <w:sz w:val="28"/>
                <w:szCs w:val="28"/>
              </w:rPr>
              <w:t xml:space="preserve">бюджетных </w:t>
            </w:r>
            <w:r w:rsidRPr="00CF6D44">
              <w:rPr>
                <w:sz w:val="28"/>
              </w:rPr>
              <w:t>средств за 201</w:t>
            </w:r>
            <w:r w:rsidRPr="00667826">
              <w:rPr>
                <w:sz w:val="28"/>
              </w:rPr>
              <w:t>9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667826" w:rsidRDefault="00667826" w:rsidP="00667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CC3E8A" w:rsidRDefault="00667826" w:rsidP="00667826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2</w:t>
            </w:r>
          </w:p>
        </w:tc>
        <w:tc>
          <w:tcPr>
            <w:tcW w:w="6379" w:type="dxa"/>
          </w:tcPr>
          <w:p w:rsidR="00667826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</w:t>
            </w:r>
            <w:r w:rsidRPr="00CC3E8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подготовка заключения на </w:t>
            </w:r>
            <w:r w:rsidRPr="00CC3E8A">
              <w:rPr>
                <w:sz w:val="28"/>
              </w:rPr>
              <w:t>проект решения городской Думы о</w:t>
            </w:r>
            <w:r>
              <w:rPr>
                <w:sz w:val="28"/>
              </w:rPr>
              <w:t>б исполнении бюджета</w:t>
            </w:r>
            <w:r w:rsidRPr="00CC3E8A">
              <w:rPr>
                <w:sz w:val="28"/>
              </w:rPr>
              <w:t xml:space="preserve"> города </w:t>
            </w:r>
            <w:r>
              <w:rPr>
                <w:sz w:val="28"/>
              </w:rPr>
              <w:t>за</w:t>
            </w:r>
            <w:r w:rsidRPr="00CC3E8A">
              <w:rPr>
                <w:sz w:val="28"/>
              </w:rPr>
              <w:t xml:space="preserve"> 201</w:t>
            </w:r>
            <w:r w:rsidRPr="00667826">
              <w:rPr>
                <w:sz w:val="28"/>
              </w:rPr>
              <w:t>9</w:t>
            </w:r>
            <w:r w:rsidRPr="00CC3E8A">
              <w:rPr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667826" w:rsidRDefault="00667826" w:rsidP="00667826">
            <w:pPr>
              <w:jc w:val="center"/>
              <w:rPr>
                <w:sz w:val="28"/>
              </w:rPr>
            </w:pPr>
            <w:r w:rsidRPr="005B1D3A">
              <w:rPr>
                <w:sz w:val="28"/>
              </w:rPr>
              <w:t>до 01 мая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3B2BA2" w:rsidRDefault="00667826" w:rsidP="0066782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6379" w:type="dxa"/>
          </w:tcPr>
          <w:p w:rsidR="00667826" w:rsidRPr="00F878F7" w:rsidRDefault="00667826" w:rsidP="00667826">
            <w:pPr>
              <w:jc w:val="both"/>
              <w:rPr>
                <w:sz w:val="28"/>
              </w:rPr>
            </w:pPr>
            <w:r w:rsidRPr="009B4A4F">
              <w:rPr>
                <w:rFonts w:eastAsia="Calibri"/>
                <w:sz w:val="28"/>
                <w:szCs w:val="28"/>
                <w:lang w:eastAsia="en-US"/>
              </w:rPr>
              <w:t xml:space="preserve">Обследование по вопросу расходования средств резервного фонда администрации города Барнаула в </w:t>
            </w:r>
            <w:r>
              <w:rPr>
                <w:rFonts w:eastAsia="Calibri"/>
                <w:sz w:val="28"/>
                <w:szCs w:val="28"/>
                <w:lang w:eastAsia="en-US"/>
              </w:rPr>
              <w:t>текущем периоде 20</w:t>
            </w:r>
            <w:r w:rsidRPr="0066782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1" w:type="dxa"/>
          </w:tcPr>
          <w:p w:rsidR="00667826" w:rsidRPr="005D23C5" w:rsidRDefault="00667826" w:rsidP="0066782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4 </w:t>
            </w:r>
            <w:r>
              <w:rPr>
                <w:sz w:val="28"/>
              </w:rPr>
              <w:t>квартал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3B2BA2" w:rsidRDefault="00667826" w:rsidP="0066782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6379" w:type="dxa"/>
          </w:tcPr>
          <w:p w:rsidR="00667826" w:rsidRPr="005D23C5" w:rsidRDefault="00667826" w:rsidP="00667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7D66">
              <w:rPr>
                <w:rFonts w:eastAsia="Calibri"/>
                <w:sz w:val="28"/>
                <w:szCs w:val="28"/>
                <w:lang w:eastAsia="en-US"/>
              </w:rPr>
              <w:t>Экспертиза и подготовка заключения на проект решения городской Думы о бюджете города на 202</w:t>
            </w:r>
            <w:r w:rsidRPr="0066782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год и на плановый период 202</w:t>
            </w:r>
            <w:r w:rsidRPr="0066782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Pr="0066782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551" w:type="dxa"/>
          </w:tcPr>
          <w:p w:rsidR="00667826" w:rsidRPr="009B4A4F" w:rsidRDefault="00667826" w:rsidP="0066782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4 </w:t>
            </w:r>
            <w:r>
              <w:rPr>
                <w:sz w:val="28"/>
              </w:rPr>
              <w:t>квартал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3B2BA2" w:rsidRDefault="00667826" w:rsidP="0066782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6379" w:type="dxa"/>
          </w:tcPr>
          <w:p w:rsidR="00667826" w:rsidRPr="00CC3E8A" w:rsidRDefault="00667826" w:rsidP="00AC55B4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 и п</w:t>
            </w:r>
            <w:r w:rsidRPr="00CC3E8A">
              <w:rPr>
                <w:sz w:val="28"/>
              </w:rPr>
              <w:t>одготовка заключени</w:t>
            </w:r>
            <w:r>
              <w:rPr>
                <w:sz w:val="28"/>
              </w:rPr>
              <w:t>й</w:t>
            </w:r>
            <w:r w:rsidRPr="00CC3E8A">
              <w:rPr>
                <w:sz w:val="28"/>
              </w:rPr>
              <w:t xml:space="preserve"> на проекты решени</w:t>
            </w:r>
            <w:r>
              <w:rPr>
                <w:sz w:val="28"/>
              </w:rPr>
              <w:t>й</w:t>
            </w:r>
            <w:r w:rsidRPr="00CC3E8A">
              <w:rPr>
                <w:sz w:val="28"/>
              </w:rPr>
              <w:t xml:space="preserve"> городской Думы </w:t>
            </w:r>
            <w:r>
              <w:rPr>
                <w:sz w:val="28"/>
              </w:rPr>
              <w:t>«О</w:t>
            </w:r>
            <w:r w:rsidRPr="00CC3E8A">
              <w:rPr>
                <w:sz w:val="28"/>
              </w:rPr>
              <w:t xml:space="preserve"> внесении изменений</w:t>
            </w:r>
            <w:r>
              <w:rPr>
                <w:sz w:val="28"/>
              </w:rPr>
              <w:t xml:space="preserve"> и дополнений</w:t>
            </w:r>
            <w:r w:rsidRPr="00CC3E8A">
              <w:rPr>
                <w:sz w:val="28"/>
              </w:rPr>
              <w:t xml:space="preserve"> в решени</w:t>
            </w:r>
            <w:r>
              <w:rPr>
                <w:sz w:val="28"/>
              </w:rPr>
              <w:t>е</w:t>
            </w:r>
            <w:r w:rsidRPr="00CC3E8A">
              <w:rPr>
                <w:sz w:val="28"/>
              </w:rPr>
              <w:t xml:space="preserve"> городской Думы </w:t>
            </w:r>
            <w:r w:rsidRPr="006774CB">
              <w:rPr>
                <w:sz w:val="28"/>
              </w:rPr>
              <w:t xml:space="preserve">от </w:t>
            </w:r>
            <w:r w:rsidRPr="00667826">
              <w:rPr>
                <w:sz w:val="28"/>
              </w:rPr>
              <w:t>06</w:t>
            </w:r>
            <w:r>
              <w:rPr>
                <w:sz w:val="28"/>
              </w:rPr>
              <w:t>.12.2019</w:t>
            </w:r>
            <w:r w:rsidRPr="003B2BA2">
              <w:rPr>
                <w:sz w:val="28"/>
              </w:rPr>
              <w:t xml:space="preserve"> №</w:t>
            </w:r>
            <w:r w:rsidR="00AC55B4">
              <w:rPr>
                <w:sz w:val="28"/>
              </w:rPr>
              <w:t>411</w:t>
            </w:r>
            <w:r>
              <w:rPr>
                <w:sz w:val="28"/>
              </w:rPr>
              <w:t xml:space="preserve"> «О</w:t>
            </w:r>
            <w:r w:rsidRPr="00CC3E8A">
              <w:rPr>
                <w:sz w:val="28"/>
              </w:rPr>
              <w:t xml:space="preserve"> бюджете города на 20</w:t>
            </w:r>
            <w:r>
              <w:rPr>
                <w:sz w:val="28"/>
              </w:rPr>
              <w:t>20</w:t>
            </w:r>
            <w:r w:rsidRPr="00CC3E8A">
              <w:rPr>
                <w:sz w:val="28"/>
              </w:rPr>
              <w:t xml:space="preserve"> год и </w:t>
            </w:r>
            <w:r>
              <w:rPr>
                <w:sz w:val="28"/>
              </w:rPr>
              <w:t xml:space="preserve">на </w:t>
            </w:r>
            <w:r w:rsidRPr="00CC3E8A">
              <w:rPr>
                <w:sz w:val="28"/>
              </w:rPr>
              <w:t xml:space="preserve">плановый период </w:t>
            </w:r>
            <w:r>
              <w:rPr>
                <w:sz w:val="28"/>
              </w:rPr>
              <w:t>20</w:t>
            </w:r>
            <w:r w:rsidRPr="003A3921">
              <w:rPr>
                <w:sz w:val="28"/>
              </w:rPr>
              <w:t>2</w:t>
            </w:r>
            <w:r>
              <w:rPr>
                <w:sz w:val="28"/>
              </w:rPr>
              <w:t>1 и</w:t>
            </w:r>
            <w:r w:rsidRPr="00CC3E8A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2 </w:t>
            </w:r>
            <w:r w:rsidRPr="00CC3E8A">
              <w:rPr>
                <w:sz w:val="28"/>
              </w:rPr>
              <w:t>год</w:t>
            </w:r>
            <w:r>
              <w:rPr>
                <w:sz w:val="28"/>
              </w:rPr>
              <w:t>ов»</w:t>
            </w:r>
          </w:p>
        </w:tc>
        <w:tc>
          <w:tcPr>
            <w:tcW w:w="2551" w:type="dxa"/>
          </w:tcPr>
          <w:p w:rsidR="00667826" w:rsidRPr="00CC3E8A" w:rsidRDefault="00667826" w:rsidP="0066782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ни</w:t>
            </w:r>
            <w:r>
              <w:rPr>
                <w:sz w:val="28"/>
              </w:rPr>
              <w:t>я</w:t>
            </w:r>
            <w:r w:rsidRPr="00CC3E8A">
              <w:rPr>
                <w:sz w:val="28"/>
              </w:rPr>
              <w:t xml:space="preserve"> проектов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667826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667826">
              <w:rPr>
                <w:sz w:val="28"/>
              </w:rPr>
              <w:t>6</w:t>
            </w:r>
          </w:p>
        </w:tc>
        <w:tc>
          <w:tcPr>
            <w:tcW w:w="6379" w:type="dxa"/>
          </w:tcPr>
          <w:p w:rsidR="00667826" w:rsidRPr="00CC3E8A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спертиза </w:t>
            </w:r>
            <w:r w:rsidRPr="00CC3E8A">
              <w:rPr>
                <w:sz w:val="28"/>
              </w:rPr>
              <w:t>проектов</w:t>
            </w:r>
            <w:r>
              <w:rPr>
                <w:sz w:val="28"/>
              </w:rPr>
              <w:t xml:space="preserve"> муниципальных</w:t>
            </w:r>
            <w:r w:rsidRPr="00CC3E8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ормативных </w:t>
            </w:r>
            <w:r w:rsidRPr="00CC3E8A">
              <w:rPr>
                <w:sz w:val="28"/>
              </w:rPr>
              <w:t>пра</w:t>
            </w:r>
            <w:r>
              <w:rPr>
                <w:sz w:val="28"/>
              </w:rPr>
              <w:t>вовых актов, регулирующих бюджетные правоотношения, управление и распоряжение муниципальной собственностью</w:t>
            </w:r>
          </w:p>
        </w:tc>
        <w:tc>
          <w:tcPr>
            <w:tcW w:w="2551" w:type="dxa"/>
          </w:tcPr>
          <w:p w:rsidR="00667826" w:rsidRPr="00CC3E8A" w:rsidRDefault="00667826" w:rsidP="0066782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3B2BA2" w:rsidRDefault="00667826" w:rsidP="0066782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6379" w:type="dxa"/>
          </w:tcPr>
          <w:p w:rsidR="00667826" w:rsidRPr="003202FC" w:rsidRDefault="00667826" w:rsidP="00667826">
            <w:pPr>
              <w:jc w:val="both"/>
              <w:rPr>
                <w:sz w:val="28"/>
                <w:szCs w:val="28"/>
              </w:rPr>
            </w:pPr>
            <w:r w:rsidRPr="003202FC">
              <w:rPr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2551" w:type="dxa"/>
          </w:tcPr>
          <w:p w:rsidR="00667826" w:rsidRPr="00CC3E8A" w:rsidRDefault="00667826" w:rsidP="0066782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C13BE8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C13BE8">
              <w:rPr>
                <w:sz w:val="28"/>
              </w:rPr>
              <w:t>8</w:t>
            </w:r>
          </w:p>
        </w:tc>
        <w:tc>
          <w:tcPr>
            <w:tcW w:w="6379" w:type="dxa"/>
          </w:tcPr>
          <w:p w:rsidR="00667826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 муниципальных программ</w:t>
            </w:r>
          </w:p>
        </w:tc>
        <w:tc>
          <w:tcPr>
            <w:tcW w:w="2551" w:type="dxa"/>
          </w:tcPr>
          <w:p w:rsidR="00667826" w:rsidRPr="00CC3E8A" w:rsidRDefault="00667826" w:rsidP="0066782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3B2BA2" w:rsidRDefault="00667826" w:rsidP="0066782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6379" w:type="dxa"/>
          </w:tcPr>
          <w:p w:rsidR="00667826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исполнения</w:t>
            </w:r>
            <w:r w:rsidRPr="00034D74">
              <w:rPr>
                <w:sz w:val="28"/>
              </w:rPr>
              <w:t xml:space="preserve"> бюджета города </w:t>
            </w:r>
          </w:p>
        </w:tc>
        <w:tc>
          <w:tcPr>
            <w:tcW w:w="2551" w:type="dxa"/>
          </w:tcPr>
          <w:p w:rsidR="00667826" w:rsidRDefault="00667826" w:rsidP="00B33D50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ия отчетов</w:t>
            </w:r>
          </w:p>
          <w:p w:rsidR="0046310A" w:rsidRPr="00CC3E8A" w:rsidRDefault="0046310A" w:rsidP="00B33D50">
            <w:pPr>
              <w:jc w:val="center"/>
              <w:rPr>
                <w:sz w:val="28"/>
              </w:rPr>
            </w:pPr>
          </w:p>
        </w:tc>
      </w:tr>
      <w:tr w:rsidR="00667826" w:rsidRPr="00CC3E8A" w:rsidTr="000F46C3">
        <w:tc>
          <w:tcPr>
            <w:tcW w:w="9781" w:type="dxa"/>
            <w:gridSpan w:val="3"/>
          </w:tcPr>
          <w:p w:rsidR="00667826" w:rsidRPr="00CE0535" w:rsidRDefault="00667826" w:rsidP="00667826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CE0535">
              <w:rPr>
                <w:b/>
                <w:sz w:val="28"/>
              </w:rPr>
              <w:lastRenderedPageBreak/>
              <w:t>Контрольные мероприятия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379" w:type="dxa"/>
          </w:tcPr>
          <w:p w:rsidR="00667826" w:rsidRPr="0034287C" w:rsidRDefault="00667826" w:rsidP="00667826">
            <w:pPr>
              <w:autoSpaceDE w:val="0"/>
              <w:autoSpaceDN w:val="0"/>
              <w:adjustRightInd w:val="0"/>
              <w:jc w:val="both"/>
              <w:rPr>
                <w:sz w:val="28"/>
                <w:highlight w:val="yellow"/>
              </w:rPr>
            </w:pPr>
            <w:r w:rsidRPr="00CF6D44">
              <w:rPr>
                <w:sz w:val="28"/>
              </w:rPr>
              <w:t>Внешняя проверка годового отчета об исполнении бюджета города за 201</w:t>
            </w:r>
            <w:r>
              <w:rPr>
                <w:sz w:val="28"/>
              </w:rPr>
              <w:t>9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551" w:type="dxa"/>
            <w:vMerge w:val="restart"/>
          </w:tcPr>
          <w:p w:rsidR="00667826" w:rsidRDefault="00667826" w:rsidP="00667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667826" w:rsidRPr="00CC3E8A" w:rsidTr="004F2DE5">
        <w:tc>
          <w:tcPr>
            <w:tcW w:w="851" w:type="dxa"/>
          </w:tcPr>
          <w:p w:rsidR="00667826" w:rsidRPr="00CC3E8A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6379" w:type="dxa"/>
          </w:tcPr>
          <w:p w:rsidR="00667826" w:rsidRDefault="00667826" w:rsidP="0066782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91801">
              <w:rPr>
                <w:sz w:val="28"/>
              </w:rPr>
              <w:t xml:space="preserve">Внешняя проверка достоверности данных годовой бюджетной отчетности </w:t>
            </w:r>
            <w:r w:rsidRPr="00D91801">
              <w:rPr>
                <w:sz w:val="28"/>
                <w:szCs w:val="28"/>
              </w:rPr>
              <w:t>главных</w:t>
            </w:r>
            <w:r w:rsidRPr="00D91801">
              <w:rPr>
                <w:sz w:val="28"/>
              </w:rPr>
              <w:t xml:space="preserve"> администраторов </w:t>
            </w:r>
            <w:r w:rsidRPr="00D91801">
              <w:rPr>
                <w:sz w:val="28"/>
                <w:szCs w:val="28"/>
              </w:rPr>
              <w:t xml:space="preserve">бюджетных </w:t>
            </w:r>
            <w:r w:rsidRPr="00D91801">
              <w:rPr>
                <w:sz w:val="28"/>
              </w:rPr>
              <w:t>средств за 201</w:t>
            </w:r>
            <w:r>
              <w:rPr>
                <w:sz w:val="28"/>
              </w:rPr>
              <w:t>9</w:t>
            </w:r>
            <w:r w:rsidRPr="00D91801">
              <w:rPr>
                <w:sz w:val="28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667826" w:rsidRDefault="00667826" w:rsidP="00667826">
            <w:pPr>
              <w:jc w:val="center"/>
              <w:rPr>
                <w:sz w:val="28"/>
              </w:rPr>
            </w:pPr>
          </w:p>
        </w:tc>
      </w:tr>
      <w:tr w:rsidR="00667826" w:rsidRPr="00CC3E8A" w:rsidTr="004F2DE5">
        <w:tc>
          <w:tcPr>
            <w:tcW w:w="851" w:type="dxa"/>
          </w:tcPr>
          <w:p w:rsidR="00667826" w:rsidRPr="00CC3E8A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6379" w:type="dxa"/>
          </w:tcPr>
          <w:p w:rsidR="00667826" w:rsidRPr="0000785D" w:rsidRDefault="00667826" w:rsidP="00667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нешняя проверка отче</w:t>
            </w:r>
            <w:r w:rsidRPr="00CC3E8A">
              <w:rPr>
                <w:sz w:val="28"/>
              </w:rPr>
              <w:t xml:space="preserve">та об </w:t>
            </w:r>
            <w:r>
              <w:rPr>
                <w:sz w:val="28"/>
              </w:rPr>
              <w:t>исполнении бюджета города за 2019</w:t>
            </w:r>
            <w:r w:rsidRPr="00CC3E8A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в комитете по финансам, налоговой и кредитной политике города Барнаула</w:t>
            </w:r>
          </w:p>
        </w:tc>
        <w:tc>
          <w:tcPr>
            <w:tcW w:w="2551" w:type="dxa"/>
            <w:vMerge/>
          </w:tcPr>
          <w:p w:rsidR="00667826" w:rsidRPr="00CC3E8A" w:rsidRDefault="00667826" w:rsidP="00667826">
            <w:pPr>
              <w:jc w:val="center"/>
              <w:rPr>
                <w:sz w:val="28"/>
              </w:rPr>
            </w:pPr>
          </w:p>
        </w:tc>
      </w:tr>
      <w:tr w:rsidR="00667826" w:rsidRPr="00CC3E8A" w:rsidTr="004F2DE5">
        <w:tc>
          <w:tcPr>
            <w:tcW w:w="851" w:type="dxa"/>
          </w:tcPr>
          <w:p w:rsidR="00667826" w:rsidRPr="00CC3E8A" w:rsidRDefault="00667826" w:rsidP="00667826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379" w:type="dxa"/>
          </w:tcPr>
          <w:p w:rsidR="00667826" w:rsidRPr="00AC55B4" w:rsidRDefault="00AC55B4" w:rsidP="008F57C6">
            <w:pPr>
              <w:jc w:val="both"/>
              <w:rPr>
                <w:sz w:val="28"/>
                <w:szCs w:val="28"/>
                <w:highlight w:val="yellow"/>
              </w:rPr>
            </w:pPr>
            <w:r w:rsidRPr="00AC55B4">
              <w:rPr>
                <w:sz w:val="28"/>
                <w:szCs w:val="28"/>
              </w:rPr>
              <w:t>Проверка использования бюджетных средств, выделенных администрациям районов города Барнаула на содержание территории города в рамках муниципальной программы «Благоустройство, экологическая безопасность и природопользование города Барнаула на 2015-</w:t>
            </w:r>
            <w:r w:rsidR="008F57C6">
              <w:rPr>
                <w:sz w:val="28"/>
                <w:szCs w:val="28"/>
              </w:rPr>
              <w:t xml:space="preserve"> </w:t>
            </w:r>
            <w:r w:rsidRPr="00AC55B4">
              <w:rPr>
                <w:sz w:val="28"/>
                <w:szCs w:val="28"/>
              </w:rPr>
              <w:t>2040 годы»</w:t>
            </w:r>
          </w:p>
        </w:tc>
        <w:tc>
          <w:tcPr>
            <w:tcW w:w="2551" w:type="dxa"/>
          </w:tcPr>
          <w:p w:rsidR="00667826" w:rsidRPr="00CC3E8A" w:rsidRDefault="00AC55B4" w:rsidP="006678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379" w:type="dxa"/>
          </w:tcPr>
          <w:p w:rsidR="00D65E9D" w:rsidRPr="00D65E9D" w:rsidRDefault="00D65E9D" w:rsidP="00D65E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5E9D">
              <w:rPr>
                <w:sz w:val="28"/>
                <w:szCs w:val="28"/>
              </w:rPr>
              <w:t>Аудит в сфере закупок товаров, работ, услуг, осуществленных комитетом по дорожному хозяйству, благоустройству, транспорту и связи города Барнаула при реализации полномочий по организации дорожной деятельности (совместно с прокуратурой города Барнаула)</w:t>
            </w:r>
          </w:p>
        </w:tc>
        <w:tc>
          <w:tcPr>
            <w:tcW w:w="2551" w:type="dxa"/>
          </w:tcPr>
          <w:p w:rsidR="00D65E9D" w:rsidRPr="00CC3E8A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6379" w:type="dxa"/>
          </w:tcPr>
          <w:p w:rsidR="00D65E9D" w:rsidRPr="00AC55B4" w:rsidRDefault="00D65E9D" w:rsidP="00972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55B4">
              <w:rPr>
                <w:sz w:val="28"/>
                <w:szCs w:val="28"/>
              </w:rPr>
              <w:t xml:space="preserve">Проверка </w:t>
            </w:r>
            <w:r w:rsidR="00972622">
              <w:rPr>
                <w:sz w:val="28"/>
                <w:szCs w:val="28"/>
              </w:rPr>
              <w:t>исполнения</w:t>
            </w:r>
            <w:r w:rsidRPr="00AC55B4">
              <w:rPr>
                <w:sz w:val="28"/>
                <w:szCs w:val="28"/>
              </w:rPr>
              <w:t xml:space="preserve"> муниципального задания отдельными муниципальными дошкольными образовательными организациями города Барнаула</w:t>
            </w:r>
          </w:p>
        </w:tc>
        <w:tc>
          <w:tcPr>
            <w:tcW w:w="2551" w:type="dxa"/>
          </w:tcPr>
          <w:p w:rsidR="00D65E9D" w:rsidRPr="00CC3E8A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6379" w:type="dxa"/>
          </w:tcPr>
          <w:p w:rsidR="00D65E9D" w:rsidRPr="00A8432A" w:rsidRDefault="00D65E9D" w:rsidP="00D65E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432A">
              <w:rPr>
                <w:sz w:val="28"/>
                <w:szCs w:val="28"/>
              </w:rPr>
              <w:t>Оценка обоснованности предоставления имущественной поддержки при предоставлении в пользование комитетом по управлению муниципальной собственностью города</w:t>
            </w:r>
            <w:r w:rsidR="002927E4">
              <w:rPr>
                <w:sz w:val="28"/>
                <w:szCs w:val="28"/>
              </w:rPr>
              <w:t xml:space="preserve"> Барнаула</w:t>
            </w:r>
            <w:bookmarkStart w:id="0" w:name="_GoBack"/>
            <w:bookmarkEnd w:id="0"/>
            <w:r w:rsidRPr="00A8432A">
              <w:rPr>
                <w:sz w:val="28"/>
                <w:szCs w:val="28"/>
              </w:rPr>
              <w:t xml:space="preserve"> муниципального имущества</w:t>
            </w:r>
          </w:p>
        </w:tc>
        <w:tc>
          <w:tcPr>
            <w:tcW w:w="2551" w:type="dxa"/>
          </w:tcPr>
          <w:p w:rsidR="00D65E9D" w:rsidRPr="00161CB8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6379" w:type="dxa"/>
          </w:tcPr>
          <w:p w:rsidR="00D65E9D" w:rsidRPr="00D65E9D" w:rsidRDefault="00D65E9D" w:rsidP="00D65E9D">
            <w:pPr>
              <w:jc w:val="both"/>
              <w:rPr>
                <w:sz w:val="28"/>
                <w:szCs w:val="28"/>
              </w:rPr>
            </w:pPr>
            <w:r w:rsidRPr="00D65E9D">
              <w:rPr>
                <w:sz w:val="28"/>
                <w:szCs w:val="28"/>
              </w:rPr>
              <w:t xml:space="preserve">Аудит в сфере закупок товаров, работ, услуг, осуществленных комитетом </w:t>
            </w:r>
            <w:r w:rsidRPr="00D65E9D">
              <w:rPr>
                <w:color w:val="000000"/>
                <w:sz w:val="28"/>
                <w:szCs w:val="28"/>
              </w:rPr>
              <w:t>по земельным ресурсам и землеустройству</w:t>
            </w:r>
            <w:r w:rsidRPr="00D65E9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5E9D">
              <w:rPr>
                <w:sz w:val="28"/>
                <w:szCs w:val="28"/>
              </w:rPr>
              <w:t>города Барнаула</w:t>
            </w:r>
          </w:p>
        </w:tc>
        <w:tc>
          <w:tcPr>
            <w:tcW w:w="2551" w:type="dxa"/>
          </w:tcPr>
          <w:p w:rsidR="00D65E9D" w:rsidRPr="00161CB8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6379" w:type="dxa"/>
          </w:tcPr>
          <w:p w:rsidR="00D65E9D" w:rsidRPr="006E0D33" w:rsidRDefault="006E0D33" w:rsidP="00D65E9D">
            <w:pPr>
              <w:jc w:val="both"/>
              <w:rPr>
                <w:sz w:val="28"/>
                <w:szCs w:val="28"/>
              </w:rPr>
            </w:pPr>
            <w:r w:rsidRPr="006E0D33">
              <w:rPr>
                <w:sz w:val="28"/>
                <w:szCs w:val="28"/>
              </w:rPr>
              <w:t>Проверка исполнения комитетом по строительству, архитектуре и развитию города Барнаула полномочий в сфере размещения рекламных конструкций на территории города Барнаула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D65E9D" w:rsidRPr="00CC3E8A" w:rsidTr="00CC3D3B">
        <w:tc>
          <w:tcPr>
            <w:tcW w:w="9781" w:type="dxa"/>
            <w:gridSpan w:val="3"/>
          </w:tcPr>
          <w:p w:rsidR="00D65E9D" w:rsidRPr="00BF6FC7" w:rsidRDefault="00D65E9D" w:rsidP="00D65E9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Проведение рабочих совещаний с представителями объектов муниципального финансового контроля  по результатам проведенных мероприятий</w:t>
            </w:r>
          </w:p>
          <w:p w:rsidR="006E0D33" w:rsidRPr="00A016E5" w:rsidRDefault="006E0D33" w:rsidP="00D65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65E9D" w:rsidRPr="00CC3E8A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379" w:type="dxa"/>
          </w:tcPr>
          <w:p w:rsidR="00D65E9D" w:rsidRPr="00A016E5" w:rsidRDefault="00D65E9D" w:rsidP="00D65E9D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  отчетах и информациях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6379" w:type="dxa"/>
          </w:tcPr>
          <w:p w:rsidR="00D65E9D" w:rsidRPr="00A016E5" w:rsidRDefault="00D65E9D" w:rsidP="00D65E9D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Подготовка предложений по устранению выявленных отклонений в бюджетном процессе и 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6379" w:type="dxa"/>
          </w:tcPr>
          <w:p w:rsidR="00D65E9D" w:rsidRPr="00A016E5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с прокуратурой города Барнаула по выявлению и пресечению правонарушений в финансово-бюджетной сфере в рамках заключенного соглашения о взаимодействии</w:t>
            </w:r>
          </w:p>
        </w:tc>
        <w:tc>
          <w:tcPr>
            <w:tcW w:w="2551" w:type="dxa"/>
          </w:tcPr>
          <w:p w:rsidR="00D65E9D" w:rsidRPr="004858E6" w:rsidRDefault="00D65E9D" w:rsidP="00D65E9D">
            <w:pPr>
              <w:jc w:val="center"/>
              <w:rPr>
                <w:sz w:val="28"/>
              </w:rPr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Счетной палаты</w:t>
            </w:r>
          </w:p>
        </w:tc>
        <w:tc>
          <w:tcPr>
            <w:tcW w:w="2551" w:type="dxa"/>
          </w:tcPr>
          <w:p w:rsidR="00D65E9D" w:rsidRPr="004858E6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6379" w:type="dxa"/>
          </w:tcPr>
          <w:p w:rsidR="00D65E9D" w:rsidRPr="00A016E5" w:rsidRDefault="00D65E9D" w:rsidP="00D65E9D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Направление представлений и предписаний по результатам проведения контро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6E5">
              <w:rPr>
                <w:color w:val="000000"/>
                <w:sz w:val="28"/>
                <w:szCs w:val="28"/>
              </w:rPr>
              <w:t>мероприятий 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6379" w:type="dxa"/>
          </w:tcPr>
          <w:p w:rsidR="00D65E9D" w:rsidRPr="00A016E5" w:rsidRDefault="00D65E9D" w:rsidP="00D65E9D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 xml:space="preserve">Контроль за принятием объектами финансового контроля мер по устранению выявленных </w:t>
            </w:r>
            <w:r>
              <w:rPr>
                <w:color w:val="000000"/>
                <w:sz w:val="28"/>
                <w:szCs w:val="28"/>
              </w:rPr>
              <w:t xml:space="preserve">Счетной палатой </w:t>
            </w:r>
            <w:r w:rsidRPr="00A016E5">
              <w:rPr>
                <w:color w:val="000000"/>
                <w:sz w:val="28"/>
                <w:szCs w:val="28"/>
              </w:rPr>
              <w:t>нарушений и недостатков, за исполнением представлений и предписаний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D65E9D" w:rsidRPr="00CC3E8A" w:rsidTr="00CC3D3B">
        <w:tc>
          <w:tcPr>
            <w:tcW w:w="9781" w:type="dxa"/>
            <w:gridSpan w:val="3"/>
          </w:tcPr>
          <w:p w:rsidR="00D65E9D" w:rsidRPr="00446981" w:rsidRDefault="00D65E9D" w:rsidP="00D65E9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379" w:type="dxa"/>
          </w:tcPr>
          <w:p w:rsidR="00D65E9D" w:rsidRPr="005E6BFD" w:rsidRDefault="00D65E9D" w:rsidP="00D65E9D">
            <w:pPr>
              <w:jc w:val="both"/>
              <w:rPr>
                <w:sz w:val="28"/>
                <w:szCs w:val="28"/>
              </w:rPr>
            </w:pPr>
            <w:r w:rsidRPr="005E6BFD">
              <w:rPr>
                <w:sz w:val="28"/>
                <w:szCs w:val="28"/>
              </w:rPr>
              <w:t>Проверка на соответствие законодательству представляемых на подпись председателю Счетной палаты проектов муниципальных правовых актов Счетной палаты (распоряжений, приказов), а также проектов договоров, соглашений, контрактов, заключаемых Счетной палатой</w:t>
            </w:r>
          </w:p>
        </w:tc>
        <w:tc>
          <w:tcPr>
            <w:tcW w:w="2551" w:type="dxa"/>
          </w:tcPr>
          <w:p w:rsidR="00D65E9D" w:rsidRPr="00CC3E8A" w:rsidRDefault="00D65E9D" w:rsidP="00D65E9D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6379" w:type="dxa"/>
          </w:tcPr>
          <w:p w:rsidR="00D65E9D" w:rsidRPr="005E6BFD" w:rsidRDefault="00D65E9D" w:rsidP="00D65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о принятии, изменении, дополнении или отмене правовых актов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равовых актов и методических документов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юридических заключений в соответствии с указаниями председателя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6379" w:type="dxa"/>
          </w:tcPr>
          <w:p w:rsidR="00D65E9D" w:rsidRPr="00CE67B4" w:rsidRDefault="00D65E9D" w:rsidP="00D65E9D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>
              <w:rPr>
                <w:color w:val="000000"/>
                <w:sz w:val="28"/>
                <w:szCs w:val="28"/>
              </w:rPr>
              <w:t>, их актуализация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>
              <w:rPr>
                <w:sz w:val="28"/>
              </w:rPr>
              <w:t>по мере необходимост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6379" w:type="dxa"/>
          </w:tcPr>
          <w:p w:rsidR="00D65E9D" w:rsidRPr="00CE67B4" w:rsidRDefault="00D65E9D" w:rsidP="00D65E9D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Изучение практического опыта работы контрольно-с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E67B4">
              <w:rPr>
                <w:color w:val="000000"/>
                <w:sz w:val="28"/>
                <w:szCs w:val="28"/>
              </w:rPr>
              <w:t>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6379" w:type="dxa"/>
          </w:tcPr>
          <w:p w:rsidR="00D65E9D" w:rsidRPr="00CE67B4" w:rsidRDefault="00D65E9D" w:rsidP="00D65E9D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6379" w:type="dxa"/>
          </w:tcPr>
          <w:p w:rsidR="00D65E9D" w:rsidRPr="00CE67B4" w:rsidRDefault="00D65E9D" w:rsidP="00D65E9D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 xml:space="preserve">Организация мероприятий по повышению квалификации </w:t>
            </w:r>
            <w:r>
              <w:rPr>
                <w:color w:val="000000"/>
                <w:sz w:val="28"/>
                <w:szCs w:val="28"/>
              </w:rPr>
              <w:t>работников</w:t>
            </w:r>
            <w:r w:rsidRPr="00CE67B4">
              <w:rPr>
                <w:color w:val="000000"/>
                <w:sz w:val="28"/>
                <w:szCs w:val="28"/>
              </w:rPr>
              <w:t xml:space="preserve">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6379" w:type="dxa"/>
          </w:tcPr>
          <w:p w:rsidR="00D65E9D" w:rsidRPr="00CE67B4" w:rsidRDefault="00D65E9D" w:rsidP="00D65E9D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647E55" w:rsidRDefault="00D65E9D" w:rsidP="00D65E9D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1</w:t>
            </w:r>
          </w:p>
        </w:tc>
        <w:tc>
          <w:tcPr>
            <w:tcW w:w="6379" w:type="dxa"/>
          </w:tcPr>
          <w:p w:rsidR="00D65E9D" w:rsidRPr="00647E55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Ведение воинского учета</w:t>
            </w:r>
          </w:p>
        </w:tc>
        <w:tc>
          <w:tcPr>
            <w:tcW w:w="2551" w:type="dxa"/>
          </w:tcPr>
          <w:p w:rsidR="00D65E9D" w:rsidRPr="00647E55" w:rsidRDefault="00D65E9D" w:rsidP="00D65E9D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647E55" w:rsidRDefault="00D65E9D" w:rsidP="00D65E9D">
            <w:pPr>
              <w:jc w:val="both"/>
              <w:rPr>
                <w:sz w:val="28"/>
              </w:rPr>
            </w:pPr>
            <w:r w:rsidRPr="00647E55">
              <w:rPr>
                <w:sz w:val="28"/>
                <w:lang w:val="en-US"/>
              </w:rPr>
              <w:t>4</w:t>
            </w:r>
            <w:r w:rsidRPr="00647E55">
              <w:rPr>
                <w:sz w:val="28"/>
              </w:rPr>
              <w:t>.12</w:t>
            </w:r>
          </w:p>
        </w:tc>
        <w:tc>
          <w:tcPr>
            <w:tcW w:w="6379" w:type="dxa"/>
          </w:tcPr>
          <w:p w:rsidR="00D65E9D" w:rsidRPr="00647E55" w:rsidRDefault="00D65E9D" w:rsidP="00D65E9D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Проведение комплекса мер по гражданской обороне, охране труда и технике безопасности в Счетной палате</w:t>
            </w:r>
          </w:p>
        </w:tc>
        <w:tc>
          <w:tcPr>
            <w:tcW w:w="2551" w:type="dxa"/>
          </w:tcPr>
          <w:p w:rsidR="00D65E9D" w:rsidRPr="00647E55" w:rsidRDefault="00D65E9D" w:rsidP="00D65E9D">
            <w:pPr>
              <w:jc w:val="center"/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647E55" w:rsidRDefault="00D65E9D" w:rsidP="00D65E9D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3</w:t>
            </w:r>
          </w:p>
        </w:tc>
        <w:tc>
          <w:tcPr>
            <w:tcW w:w="6379" w:type="dxa"/>
          </w:tcPr>
          <w:p w:rsidR="00D65E9D" w:rsidRPr="00647E55" w:rsidRDefault="00D65E9D" w:rsidP="00D65E9D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Организация и проведение аттестации муниципальных служащих</w:t>
            </w:r>
            <w:r>
              <w:rPr>
                <w:sz w:val="28"/>
              </w:rPr>
              <w:t xml:space="preserve"> Счетной палаты</w:t>
            </w:r>
          </w:p>
        </w:tc>
        <w:tc>
          <w:tcPr>
            <w:tcW w:w="2551" w:type="dxa"/>
          </w:tcPr>
          <w:p w:rsidR="00D65E9D" w:rsidRPr="00647E55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647E55">
              <w:rPr>
                <w:sz w:val="28"/>
              </w:rPr>
              <w:t>квартал</w:t>
            </w:r>
          </w:p>
        </w:tc>
      </w:tr>
      <w:tr w:rsidR="00D65E9D" w:rsidRPr="00CC3E8A" w:rsidTr="00CC3D3B">
        <w:tc>
          <w:tcPr>
            <w:tcW w:w="9781" w:type="dxa"/>
            <w:gridSpan w:val="3"/>
          </w:tcPr>
          <w:p w:rsidR="00D65E9D" w:rsidRPr="00CE67B4" w:rsidRDefault="00D65E9D" w:rsidP="00D65E9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 обеспечение и бухгалтерский учет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6379" w:type="dxa"/>
          </w:tcPr>
          <w:p w:rsidR="00D65E9D" w:rsidRPr="00F741F0" w:rsidRDefault="00D65E9D" w:rsidP="00D65E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Подготовка и исполнение сметы расходов и реестра расходных обязательств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6379" w:type="dxa"/>
          </w:tcPr>
          <w:p w:rsidR="00D65E9D" w:rsidRPr="00F741F0" w:rsidRDefault="00D65E9D" w:rsidP="00D65E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6379" w:type="dxa"/>
          </w:tcPr>
          <w:p w:rsidR="00D65E9D" w:rsidRPr="00F741F0" w:rsidRDefault="00D65E9D" w:rsidP="00D65E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</w:t>
            </w:r>
            <w:r w:rsidRPr="00F741F0">
              <w:rPr>
                <w:sz w:val="28"/>
                <w:szCs w:val="28"/>
              </w:rPr>
              <w:t>существление закупок товаров, работ и услуг для нужд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D65E9D" w:rsidRPr="00CC3E8A" w:rsidTr="00CC3D3B">
        <w:tc>
          <w:tcPr>
            <w:tcW w:w="9781" w:type="dxa"/>
            <w:gridSpan w:val="3"/>
          </w:tcPr>
          <w:p w:rsidR="00D65E9D" w:rsidRPr="00AE7112" w:rsidRDefault="00D65E9D" w:rsidP="00D65E9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 работ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6379" w:type="dxa"/>
          </w:tcPr>
          <w:p w:rsidR="00D65E9D" w:rsidRPr="00DF234B" w:rsidRDefault="00D65E9D" w:rsidP="00D65E9D">
            <w:pPr>
              <w:jc w:val="both"/>
              <w:rPr>
                <w:sz w:val="28"/>
                <w:szCs w:val="28"/>
              </w:rPr>
            </w:pPr>
            <w:r w:rsidRPr="00DF234B">
              <w:rPr>
                <w:color w:val="000000"/>
                <w:sz w:val="28"/>
                <w:szCs w:val="28"/>
              </w:rPr>
              <w:t xml:space="preserve">Проведение и оформление заседани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F234B">
              <w:rPr>
                <w:color w:val="000000"/>
                <w:sz w:val="28"/>
                <w:szCs w:val="28"/>
              </w:rPr>
              <w:t xml:space="preserve">оллеги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 w:rsidRPr="00DF234B">
              <w:rPr>
                <w:color w:val="000000"/>
                <w:sz w:val="28"/>
                <w:szCs w:val="28"/>
              </w:rPr>
              <w:t>, контроль за исполнением принятых на ее заседаниях решений</w:t>
            </w:r>
          </w:p>
        </w:tc>
        <w:tc>
          <w:tcPr>
            <w:tcW w:w="2551" w:type="dxa"/>
          </w:tcPr>
          <w:p w:rsidR="00D65E9D" w:rsidRPr="00CC3E8A" w:rsidRDefault="00D65E9D" w:rsidP="00D65E9D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6379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 w:rsidRPr="006844B8">
              <w:rPr>
                <w:sz w:val="28"/>
              </w:rPr>
              <w:t>Проведение аппаратных совещаний</w:t>
            </w:r>
          </w:p>
        </w:tc>
        <w:tc>
          <w:tcPr>
            <w:tcW w:w="2551" w:type="dxa"/>
          </w:tcPr>
          <w:p w:rsidR="00D65E9D" w:rsidRPr="00CC3E8A" w:rsidRDefault="00D65E9D" w:rsidP="00D65E9D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тчета о деятельности Счетной палаты за 2019 год и его представление в городскую Думу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бобщенной информации о результатах аудита в сфере закупок за 2019 год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F310A1">
              <w:rPr>
                <w:sz w:val="28"/>
                <w:szCs w:val="28"/>
              </w:rPr>
              <w:t xml:space="preserve">реализации представлений </w:t>
            </w:r>
            <w:r>
              <w:rPr>
                <w:sz w:val="28"/>
                <w:szCs w:val="28"/>
              </w:rPr>
              <w:t xml:space="preserve">и предписаний </w:t>
            </w:r>
            <w:r w:rsidRPr="00F310A1">
              <w:rPr>
                <w:sz w:val="28"/>
                <w:szCs w:val="28"/>
              </w:rPr>
              <w:t>Счетной палаты за 201</w:t>
            </w:r>
            <w:r>
              <w:rPr>
                <w:sz w:val="28"/>
                <w:szCs w:val="28"/>
              </w:rPr>
              <w:t>9</w:t>
            </w:r>
            <w:r w:rsidRPr="00F310A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вартальных планов работы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6379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плана работы Счетной палаты на     2021 год</w:t>
            </w:r>
          </w:p>
        </w:tc>
        <w:tc>
          <w:tcPr>
            <w:tcW w:w="2551" w:type="dxa"/>
          </w:tcPr>
          <w:p w:rsidR="00D65E9D" w:rsidRPr="00CC3E8A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6379" w:type="dxa"/>
          </w:tcPr>
          <w:p w:rsidR="00D65E9D" w:rsidRPr="00EB4121" w:rsidRDefault="00D65E9D" w:rsidP="00D65E9D">
            <w:pPr>
              <w:jc w:val="both"/>
              <w:rPr>
                <w:sz w:val="28"/>
                <w:szCs w:val="28"/>
              </w:rPr>
            </w:pPr>
            <w:r w:rsidRPr="00EB4121">
              <w:rPr>
                <w:color w:val="000000"/>
                <w:sz w:val="28"/>
                <w:szCs w:val="28"/>
              </w:rPr>
              <w:t xml:space="preserve">Рассмотрение запросов и обращений по вопросам, входящим в компетенцию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6379" w:type="dxa"/>
          </w:tcPr>
          <w:p w:rsidR="00D65E9D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утверждение номенклатуры дел Счетной палаты на 2021 год</w:t>
            </w:r>
          </w:p>
        </w:tc>
        <w:tc>
          <w:tcPr>
            <w:tcW w:w="2551" w:type="dxa"/>
          </w:tcPr>
          <w:p w:rsidR="00D65E9D" w:rsidRPr="0092078F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6.10</w:t>
            </w:r>
          </w:p>
        </w:tc>
        <w:tc>
          <w:tcPr>
            <w:tcW w:w="6379" w:type="dxa"/>
          </w:tcPr>
          <w:p w:rsidR="00D65E9D" w:rsidRPr="00EB4121" w:rsidRDefault="00D65E9D" w:rsidP="00D65E9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архива Счетной палаты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D65E9D" w:rsidRPr="00CC3E8A" w:rsidTr="000F46C3">
        <w:tc>
          <w:tcPr>
            <w:tcW w:w="9781" w:type="dxa"/>
            <w:gridSpan w:val="3"/>
          </w:tcPr>
          <w:p w:rsidR="00D65E9D" w:rsidRPr="00CA2B4C" w:rsidRDefault="00D65E9D" w:rsidP="00D65E9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тиводействие коррупци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Pr="00CC3E8A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6379" w:type="dxa"/>
          </w:tcPr>
          <w:p w:rsidR="00D65E9D" w:rsidRPr="00B51CDD" w:rsidRDefault="00D65E9D" w:rsidP="00D65E9D">
            <w:pPr>
              <w:jc w:val="both"/>
              <w:rPr>
                <w:sz w:val="28"/>
                <w:szCs w:val="28"/>
              </w:rPr>
            </w:pPr>
            <w:r w:rsidRPr="00B51CDD">
              <w:rPr>
                <w:color w:val="000000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, в том числе принятие мер по предотвращению коррупции</w:t>
            </w:r>
          </w:p>
        </w:tc>
        <w:tc>
          <w:tcPr>
            <w:tcW w:w="2551" w:type="dxa"/>
          </w:tcPr>
          <w:p w:rsidR="00D65E9D" w:rsidRPr="009615E3" w:rsidRDefault="00D65E9D" w:rsidP="00D65E9D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6379" w:type="dxa"/>
          </w:tcPr>
          <w:p w:rsidR="00D65E9D" w:rsidRPr="00647E55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одготовка муниципальных правовых актов Счетной палаты, направленных на противодействие коррупции, в том числе внесение изменений в действующие муниципальные правовые акты в соответствии с динамикой законодательства</w:t>
            </w:r>
          </w:p>
        </w:tc>
        <w:tc>
          <w:tcPr>
            <w:tcW w:w="2551" w:type="dxa"/>
          </w:tcPr>
          <w:p w:rsidR="00D65E9D" w:rsidRPr="00647E55" w:rsidRDefault="00D65E9D" w:rsidP="00D65E9D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по мере необходимост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6379" w:type="dxa"/>
          </w:tcPr>
          <w:p w:rsidR="00D65E9D" w:rsidRPr="00647E55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роведение учеб по вопросам противодействия коррупции, формирования антикоррупционного поведения муниципальных служащих, изменения законодательства в сфере противодействия коррупции</w:t>
            </w:r>
          </w:p>
        </w:tc>
        <w:tc>
          <w:tcPr>
            <w:tcW w:w="2551" w:type="dxa"/>
          </w:tcPr>
          <w:p w:rsidR="00D65E9D" w:rsidRPr="00647E55" w:rsidRDefault="00D65E9D" w:rsidP="00D65E9D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6379" w:type="dxa"/>
          </w:tcPr>
          <w:p w:rsidR="00D65E9D" w:rsidRPr="00157E1A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 w:rsidRPr="00157E1A">
              <w:rPr>
                <w:sz w:val="28"/>
                <w:szCs w:val="28"/>
              </w:rPr>
              <w:t xml:space="preserve">Предоставление муниципальными служащими </w:t>
            </w:r>
            <w:r>
              <w:rPr>
                <w:sz w:val="28"/>
                <w:szCs w:val="28"/>
              </w:rPr>
              <w:t>с</w:t>
            </w:r>
            <w:r w:rsidRPr="00157E1A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>й</w:t>
            </w:r>
            <w:r w:rsidRPr="00157E1A">
              <w:rPr>
                <w:sz w:val="28"/>
                <w:szCs w:val="28"/>
              </w:rPr>
              <w:t xml:space="preserve">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</w:t>
            </w:r>
            <w:r>
              <w:rPr>
                <w:sz w:val="28"/>
                <w:szCs w:val="28"/>
              </w:rPr>
              <w:t>его</w:t>
            </w:r>
            <w:r w:rsidRPr="00157E1A">
              <w:rPr>
                <w:sz w:val="28"/>
                <w:szCs w:val="28"/>
              </w:rPr>
              <w:t xml:space="preserve"> идентифицировать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D65E9D" w:rsidRPr="0092078F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апреля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6379" w:type="dxa"/>
          </w:tcPr>
          <w:p w:rsidR="00D65E9D" w:rsidRPr="00F21655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 w:rsidRPr="00F21655">
              <w:rPr>
                <w:sz w:val="28"/>
                <w:szCs w:val="28"/>
              </w:rPr>
              <w:t xml:space="preserve">Предоставление муниципальными служащими сведений </w:t>
            </w:r>
            <w:r>
              <w:rPr>
                <w:sz w:val="28"/>
                <w:szCs w:val="28"/>
              </w:rPr>
              <w:t xml:space="preserve">о </w:t>
            </w:r>
            <w:r w:rsidRPr="00F21655">
              <w:rPr>
                <w:sz w:val="28"/>
                <w:szCs w:val="28"/>
              </w:rPr>
              <w:t>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 в отношении себя</w:t>
            </w:r>
            <w:r w:rsidRPr="00F216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оих </w:t>
            </w:r>
            <w:r w:rsidRPr="00F21655">
              <w:rPr>
                <w:sz w:val="28"/>
                <w:szCs w:val="28"/>
              </w:rPr>
              <w:t xml:space="preserve">супруга </w:t>
            </w:r>
            <w:r w:rsidRPr="00647E55">
              <w:rPr>
                <w:sz w:val="28"/>
                <w:szCs w:val="28"/>
              </w:rPr>
              <w:t>(супруги)</w:t>
            </w:r>
            <w:r>
              <w:rPr>
                <w:sz w:val="28"/>
                <w:szCs w:val="28"/>
              </w:rPr>
              <w:t xml:space="preserve"> </w:t>
            </w:r>
            <w:r w:rsidRPr="00F21655">
              <w:rPr>
                <w:sz w:val="28"/>
                <w:szCs w:val="28"/>
              </w:rPr>
              <w:t>и несовершеннолетних детей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D65E9D" w:rsidRPr="009615E3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апреля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6379" w:type="dxa"/>
          </w:tcPr>
          <w:p w:rsidR="00D65E9D" w:rsidRPr="00647E55" w:rsidRDefault="00D65E9D" w:rsidP="00D65E9D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 xml:space="preserve">Размещение сведений </w:t>
            </w:r>
            <w:r>
              <w:rPr>
                <w:sz w:val="28"/>
                <w:szCs w:val="28"/>
              </w:rPr>
              <w:t xml:space="preserve">о </w:t>
            </w:r>
            <w:r w:rsidRPr="00647E55">
              <w:rPr>
                <w:sz w:val="28"/>
                <w:szCs w:val="28"/>
              </w:rPr>
              <w:t>доходах, расходах, об имуществе и обязательствах имущественного характера, предоставленных муниципальными служащими в отношении себя, своих супруга (супруги) и несовершеннолетних детей, на официальном Интернет-сайте города Барнаула</w:t>
            </w:r>
          </w:p>
        </w:tc>
        <w:tc>
          <w:tcPr>
            <w:tcW w:w="2551" w:type="dxa"/>
          </w:tcPr>
          <w:p w:rsidR="00D65E9D" w:rsidRPr="00647E55" w:rsidRDefault="00D65E9D" w:rsidP="00D65E9D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6379" w:type="dxa"/>
          </w:tcPr>
          <w:p w:rsidR="00D65E9D" w:rsidRPr="00647E55" w:rsidRDefault="00D65E9D" w:rsidP="00D65E9D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Обеспечение соблюдения муниципальными служащими обязанностей, ограничений и запретов, установленных в целях противодействия коррупции, в том числе прием:</w:t>
            </w:r>
          </w:p>
          <w:p w:rsidR="00D65E9D" w:rsidRPr="00647E55" w:rsidRDefault="00D65E9D" w:rsidP="00D65E9D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 обращениях в целях склонения к совершению коррупционных правонарушений;</w:t>
            </w:r>
          </w:p>
          <w:p w:rsidR="00D65E9D" w:rsidRPr="00647E55" w:rsidRDefault="00D65E9D" w:rsidP="00D65E9D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D65E9D" w:rsidRPr="00647E55" w:rsidRDefault="00D65E9D" w:rsidP="00D65E9D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:rsidR="00D65E9D" w:rsidRPr="00647E55" w:rsidRDefault="00D65E9D" w:rsidP="00D65E9D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выполнении иной оплачиваемой работы</w:t>
            </w:r>
          </w:p>
        </w:tc>
        <w:tc>
          <w:tcPr>
            <w:tcW w:w="2551" w:type="dxa"/>
          </w:tcPr>
          <w:p w:rsidR="00D65E9D" w:rsidRPr="00647E55" w:rsidRDefault="00D65E9D" w:rsidP="00D65E9D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постоянно</w:t>
            </w:r>
          </w:p>
        </w:tc>
      </w:tr>
      <w:tr w:rsidR="00D65E9D" w:rsidRPr="00CC3E8A" w:rsidTr="00CC3D3B">
        <w:tc>
          <w:tcPr>
            <w:tcW w:w="9781" w:type="dxa"/>
            <w:gridSpan w:val="3"/>
          </w:tcPr>
          <w:p w:rsidR="00D65E9D" w:rsidRPr="00B51CDD" w:rsidRDefault="00D65E9D" w:rsidP="00D65E9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 деятельность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6379" w:type="dxa"/>
          </w:tcPr>
          <w:p w:rsidR="00D65E9D" w:rsidRPr="00AE4615" w:rsidRDefault="00D65E9D" w:rsidP="00D65E9D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Размещение информации о деятельност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>
              <w:rPr>
                <w:sz w:val="28"/>
                <w:szCs w:val="28"/>
              </w:rPr>
              <w:t xml:space="preserve"> на официальном Интернет-сайте города Барнаула 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6379" w:type="dxa"/>
          </w:tcPr>
          <w:p w:rsidR="00D65E9D" w:rsidRPr="00AE4615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>Размещение</w:t>
            </w:r>
            <w:r>
              <w:rPr>
                <w:sz w:val="28"/>
              </w:rPr>
              <w:t xml:space="preserve"> отчета о деятельности Счетной палаты за 2019 год</w:t>
            </w:r>
            <w:r>
              <w:rPr>
                <w:sz w:val="28"/>
                <w:szCs w:val="28"/>
              </w:rPr>
              <w:t xml:space="preserve"> на официальном Интернет-сайте города Барнаула в разделе «Счетная палата»</w:t>
            </w:r>
          </w:p>
        </w:tc>
        <w:tc>
          <w:tcPr>
            <w:tcW w:w="2551" w:type="dxa"/>
            <w:vMerge w:val="restart"/>
          </w:tcPr>
          <w:p w:rsidR="00D65E9D" w:rsidRPr="003764F1" w:rsidRDefault="00D65E9D" w:rsidP="00D65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ле рассмотрения городской Думой отчета о деятельности Счетной палаты за 2019 год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6379" w:type="dxa"/>
          </w:tcPr>
          <w:p w:rsidR="00D65E9D" w:rsidRPr="00087FFD" w:rsidRDefault="00D65E9D" w:rsidP="00D65E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змещение обобщенной информации о результатах аудита в сфере закупок за 2019 год</w:t>
            </w:r>
            <w:r w:rsidRPr="009023C1">
              <w:rPr>
                <w:sz w:val="28"/>
                <w:szCs w:val="28"/>
              </w:rPr>
              <w:t xml:space="preserve"> в единой информационной системе в сфере закупок</w:t>
            </w:r>
          </w:p>
        </w:tc>
        <w:tc>
          <w:tcPr>
            <w:tcW w:w="2551" w:type="dxa"/>
            <w:vMerge/>
          </w:tcPr>
          <w:p w:rsidR="00D65E9D" w:rsidRPr="003764F1" w:rsidRDefault="00D65E9D" w:rsidP="00D65E9D">
            <w:pPr>
              <w:jc w:val="center"/>
              <w:rPr>
                <w:sz w:val="28"/>
              </w:rPr>
            </w:pPr>
          </w:p>
        </w:tc>
      </w:tr>
      <w:tr w:rsidR="00D65E9D" w:rsidRPr="00CC3E8A" w:rsidTr="004F2DE5">
        <w:tc>
          <w:tcPr>
            <w:tcW w:w="851" w:type="dxa"/>
          </w:tcPr>
          <w:p w:rsidR="00D65E9D" w:rsidRPr="00A728EF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4</w:t>
            </w:r>
          </w:p>
        </w:tc>
        <w:tc>
          <w:tcPr>
            <w:tcW w:w="6379" w:type="dxa"/>
          </w:tcPr>
          <w:p w:rsidR="00D65E9D" w:rsidRPr="00AE4615" w:rsidRDefault="00D65E9D" w:rsidP="00D65E9D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Подготовка </w:t>
            </w:r>
            <w:r w:rsidRPr="00647E55">
              <w:rPr>
                <w:color w:val="000000"/>
                <w:sz w:val="28"/>
                <w:szCs w:val="28"/>
              </w:rPr>
              <w:t>отчетов, заключений</w:t>
            </w:r>
            <w:r w:rsidRPr="00AE4615">
              <w:rPr>
                <w:color w:val="000000"/>
                <w:sz w:val="28"/>
                <w:szCs w:val="28"/>
              </w:rPr>
              <w:t xml:space="preserve"> о результатах проведенных контрольных и экспертно-аналитических мероприятий и представление </w:t>
            </w:r>
            <w:r>
              <w:rPr>
                <w:color w:val="000000"/>
                <w:sz w:val="28"/>
                <w:szCs w:val="28"/>
              </w:rPr>
              <w:t xml:space="preserve">их в городскую Думу и </w:t>
            </w:r>
            <w:r w:rsidRPr="000F430A">
              <w:rPr>
                <w:color w:val="000000"/>
                <w:sz w:val="28"/>
                <w:szCs w:val="28"/>
              </w:rPr>
              <w:t>главе города</w:t>
            </w:r>
          </w:p>
        </w:tc>
        <w:tc>
          <w:tcPr>
            <w:tcW w:w="2551" w:type="dxa"/>
          </w:tcPr>
          <w:p w:rsidR="00D65E9D" w:rsidRDefault="00D65E9D" w:rsidP="00D65E9D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D65E9D" w:rsidRPr="00CC3E8A" w:rsidTr="00CC3D3B">
        <w:tc>
          <w:tcPr>
            <w:tcW w:w="9781" w:type="dxa"/>
            <w:gridSpan w:val="3"/>
          </w:tcPr>
          <w:p w:rsidR="00D65E9D" w:rsidRPr="009860D3" w:rsidRDefault="00D65E9D" w:rsidP="00D65E9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с другими органам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6379" w:type="dxa"/>
          </w:tcPr>
          <w:p w:rsidR="00D65E9D" w:rsidRPr="006844B8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работе заседаний</w:t>
            </w:r>
            <w:r w:rsidRPr="006844B8">
              <w:rPr>
                <w:sz w:val="28"/>
              </w:rPr>
              <w:t>:</w:t>
            </w:r>
          </w:p>
          <w:p w:rsidR="00D65E9D" w:rsidRPr="006844B8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6844B8">
              <w:rPr>
                <w:sz w:val="28"/>
              </w:rPr>
              <w:t>городской Думы;</w:t>
            </w:r>
          </w:p>
          <w:p w:rsidR="00D65E9D" w:rsidRPr="00CF6A92" w:rsidRDefault="00D65E9D" w:rsidP="00D65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6844B8">
              <w:rPr>
                <w:sz w:val="28"/>
              </w:rPr>
              <w:t>постоянных комитетов</w:t>
            </w:r>
            <w:r>
              <w:rPr>
                <w:sz w:val="28"/>
              </w:rPr>
              <w:t xml:space="preserve"> городской Думы</w:t>
            </w:r>
          </w:p>
        </w:tc>
        <w:tc>
          <w:tcPr>
            <w:tcW w:w="2551" w:type="dxa"/>
          </w:tcPr>
          <w:p w:rsidR="00D65E9D" w:rsidRPr="009615E3" w:rsidRDefault="00D65E9D" w:rsidP="00D65E9D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плану работы городской Думы</w:t>
            </w:r>
            <w:r>
              <w:rPr>
                <w:sz w:val="28"/>
              </w:rPr>
              <w:t xml:space="preserve"> 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6379" w:type="dxa"/>
          </w:tcPr>
          <w:p w:rsidR="00D65E9D" w:rsidRPr="006844B8" w:rsidRDefault="00D65E9D" w:rsidP="00D65E9D">
            <w:pPr>
              <w:jc w:val="both"/>
              <w:rPr>
                <w:sz w:val="28"/>
              </w:rPr>
            </w:pPr>
            <w:r w:rsidRPr="00CF6A92">
              <w:rPr>
                <w:sz w:val="28"/>
                <w:szCs w:val="28"/>
              </w:rPr>
              <w:t>Взаимодействие со Счетной палатой Алтайского края, контрольно-счетными органами других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F6A9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CF6A92">
              <w:rPr>
                <w:sz w:val="28"/>
                <w:szCs w:val="28"/>
              </w:rPr>
              <w:t xml:space="preserve"> и муниципальных образований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D65E9D" w:rsidRPr="009615E3" w:rsidRDefault="00D65E9D" w:rsidP="00D65E9D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D65E9D" w:rsidRPr="00CC3E8A" w:rsidTr="004F2DE5">
        <w:tc>
          <w:tcPr>
            <w:tcW w:w="851" w:type="dxa"/>
          </w:tcPr>
          <w:p w:rsidR="00D65E9D" w:rsidRDefault="00D65E9D" w:rsidP="00D65E9D">
            <w:pPr>
              <w:jc w:val="both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6379" w:type="dxa"/>
          </w:tcPr>
          <w:p w:rsidR="00D65E9D" w:rsidRPr="00CF6A92" w:rsidRDefault="00D65E9D" w:rsidP="00D65E9D">
            <w:pPr>
              <w:jc w:val="both"/>
              <w:rPr>
                <w:sz w:val="28"/>
                <w:szCs w:val="28"/>
              </w:rPr>
            </w:pPr>
            <w:r w:rsidRPr="00B33D50">
              <w:rPr>
                <w:sz w:val="28"/>
                <w:szCs w:val="28"/>
              </w:rPr>
              <w:t xml:space="preserve">Участие в работе </w:t>
            </w:r>
            <w:r>
              <w:rPr>
                <w:sz w:val="28"/>
                <w:szCs w:val="28"/>
              </w:rPr>
              <w:t>Союза муниципальных контрольно-счетных органов Российской Федерации,</w:t>
            </w:r>
            <w:r w:rsidRPr="00B33D50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Совета контрольно-счетных органов Алтайского края</w:t>
            </w:r>
          </w:p>
        </w:tc>
        <w:tc>
          <w:tcPr>
            <w:tcW w:w="2551" w:type="dxa"/>
          </w:tcPr>
          <w:p w:rsidR="00D65E9D" w:rsidRPr="009615E3" w:rsidRDefault="00D65E9D" w:rsidP="00D65E9D">
            <w:pPr>
              <w:jc w:val="center"/>
              <w:rPr>
                <w:sz w:val="28"/>
              </w:rPr>
            </w:pPr>
            <w:r w:rsidRPr="00B33D50">
              <w:rPr>
                <w:sz w:val="28"/>
              </w:rPr>
              <w:t>по мере необходимости</w:t>
            </w:r>
          </w:p>
        </w:tc>
      </w:tr>
    </w:tbl>
    <w:p w:rsidR="00CF38BB" w:rsidRDefault="00CF38BB" w:rsidP="00CF38BB">
      <w:pPr>
        <w:jc w:val="both"/>
        <w:rPr>
          <w:sz w:val="28"/>
        </w:rPr>
      </w:pPr>
    </w:p>
    <w:sectPr w:rsidR="00CF38BB" w:rsidSect="00121C1B">
      <w:headerReference w:type="even" r:id="rId8"/>
      <w:headerReference w:type="default" r:id="rId9"/>
      <w:headerReference w:type="first" r:id="rId10"/>
      <w:pgSz w:w="11906" w:h="16838" w:code="9"/>
      <w:pgMar w:top="-1134" w:right="680" w:bottom="851" w:left="1985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70" w:rsidRDefault="00100170">
      <w:r>
        <w:separator/>
      </w:r>
    </w:p>
  </w:endnote>
  <w:endnote w:type="continuationSeparator" w:id="0">
    <w:p w:rsidR="00100170" w:rsidRDefault="0010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70" w:rsidRDefault="00100170">
      <w:r>
        <w:separator/>
      </w:r>
    </w:p>
  </w:footnote>
  <w:footnote w:type="continuationSeparator" w:id="0">
    <w:p w:rsidR="00100170" w:rsidRDefault="0010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78" w:rsidRDefault="00223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61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178" w:rsidRDefault="001561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78" w:rsidRDefault="009571C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7E4">
      <w:rPr>
        <w:noProof/>
      </w:rPr>
      <w:t>2</w:t>
    </w:r>
    <w:r>
      <w:rPr>
        <w:noProof/>
      </w:rPr>
      <w:fldChar w:fldCharType="end"/>
    </w:r>
  </w:p>
  <w:p w:rsidR="00156178" w:rsidRDefault="0015617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78" w:rsidRPr="00BE51AC" w:rsidRDefault="00156178" w:rsidP="00BE51AC">
    <w:pPr>
      <w:pStyle w:val="a3"/>
      <w:spacing w:before="120"/>
      <w:ind w:right="357"/>
      <w:rPr>
        <w:sz w:val="28"/>
        <w:szCs w:val="28"/>
      </w:rPr>
    </w:pPr>
  </w:p>
  <w:p w:rsidR="00156178" w:rsidRPr="00BE51AC" w:rsidRDefault="00156178">
    <w:pPr>
      <w:pStyle w:val="a3"/>
      <w:ind w:right="360"/>
      <w:rPr>
        <w:sz w:val="28"/>
        <w:szCs w:val="28"/>
      </w:rPr>
    </w:pPr>
  </w:p>
  <w:p w:rsidR="00156178" w:rsidRPr="00BE51AC" w:rsidRDefault="00156178">
    <w:pPr>
      <w:pStyle w:val="a3"/>
      <w:ind w:right="360"/>
      <w:rPr>
        <w:sz w:val="28"/>
        <w:szCs w:val="28"/>
      </w:rPr>
    </w:pPr>
  </w:p>
  <w:p w:rsidR="00156178" w:rsidRPr="00BE51AC" w:rsidRDefault="00156178">
    <w:pPr>
      <w:pStyle w:val="a3"/>
      <w:ind w:right="360"/>
      <w:rPr>
        <w:sz w:val="28"/>
        <w:szCs w:val="28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302AD"/>
    <w:multiLevelType w:val="hybridMultilevel"/>
    <w:tmpl w:val="6B76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40BA9"/>
    <w:multiLevelType w:val="hybridMultilevel"/>
    <w:tmpl w:val="03A0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25676"/>
    <w:multiLevelType w:val="multilevel"/>
    <w:tmpl w:val="057CB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332D6"/>
    <w:multiLevelType w:val="hybridMultilevel"/>
    <w:tmpl w:val="0B786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C"/>
    <w:rsid w:val="00002F60"/>
    <w:rsid w:val="00004379"/>
    <w:rsid w:val="00006D2D"/>
    <w:rsid w:val="0000785D"/>
    <w:rsid w:val="000107BC"/>
    <w:rsid w:val="00013482"/>
    <w:rsid w:val="00025AE5"/>
    <w:rsid w:val="000345D2"/>
    <w:rsid w:val="00034B39"/>
    <w:rsid w:val="00034D74"/>
    <w:rsid w:val="00041A12"/>
    <w:rsid w:val="000422A1"/>
    <w:rsid w:val="00043C21"/>
    <w:rsid w:val="00044743"/>
    <w:rsid w:val="000465D9"/>
    <w:rsid w:val="00055CC8"/>
    <w:rsid w:val="00060DEE"/>
    <w:rsid w:val="000665C8"/>
    <w:rsid w:val="00070F41"/>
    <w:rsid w:val="00082AFE"/>
    <w:rsid w:val="00086708"/>
    <w:rsid w:val="00087FFD"/>
    <w:rsid w:val="00093C3B"/>
    <w:rsid w:val="000A33DF"/>
    <w:rsid w:val="000C0977"/>
    <w:rsid w:val="000C6A8C"/>
    <w:rsid w:val="000E39C0"/>
    <w:rsid w:val="000E729C"/>
    <w:rsid w:val="000F149F"/>
    <w:rsid w:val="000F430A"/>
    <w:rsid w:val="000F46C3"/>
    <w:rsid w:val="000F70B1"/>
    <w:rsid w:val="00100170"/>
    <w:rsid w:val="0010264A"/>
    <w:rsid w:val="00103F96"/>
    <w:rsid w:val="001061C2"/>
    <w:rsid w:val="001121B9"/>
    <w:rsid w:val="00117322"/>
    <w:rsid w:val="00121C1B"/>
    <w:rsid w:val="00122964"/>
    <w:rsid w:val="00127593"/>
    <w:rsid w:val="00134508"/>
    <w:rsid w:val="00136383"/>
    <w:rsid w:val="00140E5D"/>
    <w:rsid w:val="00141919"/>
    <w:rsid w:val="00144260"/>
    <w:rsid w:val="0014545C"/>
    <w:rsid w:val="00145815"/>
    <w:rsid w:val="00147014"/>
    <w:rsid w:val="00151628"/>
    <w:rsid w:val="00153630"/>
    <w:rsid w:val="00156178"/>
    <w:rsid w:val="0015627A"/>
    <w:rsid w:val="00157E1A"/>
    <w:rsid w:val="00161CB8"/>
    <w:rsid w:val="00167794"/>
    <w:rsid w:val="001708C4"/>
    <w:rsid w:val="00174401"/>
    <w:rsid w:val="00182950"/>
    <w:rsid w:val="001868B3"/>
    <w:rsid w:val="00190AB3"/>
    <w:rsid w:val="00193010"/>
    <w:rsid w:val="00195DC2"/>
    <w:rsid w:val="00197E2D"/>
    <w:rsid w:val="001A1A77"/>
    <w:rsid w:val="001A22F2"/>
    <w:rsid w:val="001A4335"/>
    <w:rsid w:val="001B1F42"/>
    <w:rsid w:val="001C4C12"/>
    <w:rsid w:val="001C6C5F"/>
    <w:rsid w:val="001D2950"/>
    <w:rsid w:val="001E2F2D"/>
    <w:rsid w:val="001E49B2"/>
    <w:rsid w:val="001E4C8E"/>
    <w:rsid w:val="001E5998"/>
    <w:rsid w:val="001E7958"/>
    <w:rsid w:val="001E7D92"/>
    <w:rsid w:val="002036D5"/>
    <w:rsid w:val="00203D34"/>
    <w:rsid w:val="00205224"/>
    <w:rsid w:val="0020538F"/>
    <w:rsid w:val="00212AB2"/>
    <w:rsid w:val="00213C4D"/>
    <w:rsid w:val="00215C62"/>
    <w:rsid w:val="00216878"/>
    <w:rsid w:val="0022313B"/>
    <w:rsid w:val="00230DC2"/>
    <w:rsid w:val="00244866"/>
    <w:rsid w:val="00246D16"/>
    <w:rsid w:val="00247BF7"/>
    <w:rsid w:val="00252CFB"/>
    <w:rsid w:val="00257999"/>
    <w:rsid w:val="00260AC9"/>
    <w:rsid w:val="00265CD4"/>
    <w:rsid w:val="00270AB4"/>
    <w:rsid w:val="00271BE9"/>
    <w:rsid w:val="00291BD4"/>
    <w:rsid w:val="002927E4"/>
    <w:rsid w:val="002A2286"/>
    <w:rsid w:val="002B0F24"/>
    <w:rsid w:val="002B732D"/>
    <w:rsid w:val="002C41AC"/>
    <w:rsid w:val="002D1379"/>
    <w:rsid w:val="002D24F8"/>
    <w:rsid w:val="002D3145"/>
    <w:rsid w:val="002D35EA"/>
    <w:rsid w:val="002E31D7"/>
    <w:rsid w:val="00305CB9"/>
    <w:rsid w:val="00306A47"/>
    <w:rsid w:val="00310547"/>
    <w:rsid w:val="00316496"/>
    <w:rsid w:val="003202FC"/>
    <w:rsid w:val="00321D74"/>
    <w:rsid w:val="003279BC"/>
    <w:rsid w:val="0034287C"/>
    <w:rsid w:val="00353185"/>
    <w:rsid w:val="00355AE2"/>
    <w:rsid w:val="00364062"/>
    <w:rsid w:val="00394B17"/>
    <w:rsid w:val="003A092C"/>
    <w:rsid w:val="003A3225"/>
    <w:rsid w:val="003A3921"/>
    <w:rsid w:val="003A3D31"/>
    <w:rsid w:val="003B0701"/>
    <w:rsid w:val="003B2BA2"/>
    <w:rsid w:val="003B2DBB"/>
    <w:rsid w:val="003B4BC3"/>
    <w:rsid w:val="003D63AD"/>
    <w:rsid w:val="003E3266"/>
    <w:rsid w:val="003F1A6F"/>
    <w:rsid w:val="0040297B"/>
    <w:rsid w:val="00407559"/>
    <w:rsid w:val="00414F01"/>
    <w:rsid w:val="0042709F"/>
    <w:rsid w:val="004372C1"/>
    <w:rsid w:val="00440DC0"/>
    <w:rsid w:val="004421E4"/>
    <w:rsid w:val="00444304"/>
    <w:rsid w:val="0044586E"/>
    <w:rsid w:val="00446981"/>
    <w:rsid w:val="00450DA3"/>
    <w:rsid w:val="00452A74"/>
    <w:rsid w:val="00453DC1"/>
    <w:rsid w:val="0046310A"/>
    <w:rsid w:val="00464B6A"/>
    <w:rsid w:val="00466181"/>
    <w:rsid w:val="004709EA"/>
    <w:rsid w:val="0047489C"/>
    <w:rsid w:val="00477DBE"/>
    <w:rsid w:val="00485016"/>
    <w:rsid w:val="00487D82"/>
    <w:rsid w:val="0049715D"/>
    <w:rsid w:val="00497451"/>
    <w:rsid w:val="004B2AEC"/>
    <w:rsid w:val="004C1221"/>
    <w:rsid w:val="004C26AC"/>
    <w:rsid w:val="004C32CD"/>
    <w:rsid w:val="004C7FCC"/>
    <w:rsid w:val="004D5408"/>
    <w:rsid w:val="004E1CD8"/>
    <w:rsid w:val="004F2DE5"/>
    <w:rsid w:val="004F4C61"/>
    <w:rsid w:val="004F5A3C"/>
    <w:rsid w:val="00503647"/>
    <w:rsid w:val="00505B5E"/>
    <w:rsid w:val="005178F3"/>
    <w:rsid w:val="00535D6E"/>
    <w:rsid w:val="00541246"/>
    <w:rsid w:val="0054330D"/>
    <w:rsid w:val="0054398E"/>
    <w:rsid w:val="00547965"/>
    <w:rsid w:val="00563BB0"/>
    <w:rsid w:val="0056510F"/>
    <w:rsid w:val="005732A7"/>
    <w:rsid w:val="0058529F"/>
    <w:rsid w:val="00593E2C"/>
    <w:rsid w:val="005940A8"/>
    <w:rsid w:val="005A57F7"/>
    <w:rsid w:val="005B0BD7"/>
    <w:rsid w:val="005B1D3A"/>
    <w:rsid w:val="005C7515"/>
    <w:rsid w:val="005C7824"/>
    <w:rsid w:val="005D23C5"/>
    <w:rsid w:val="005D6E81"/>
    <w:rsid w:val="005E2178"/>
    <w:rsid w:val="005E34E1"/>
    <w:rsid w:val="005E6BFD"/>
    <w:rsid w:val="005F1F64"/>
    <w:rsid w:val="005F2129"/>
    <w:rsid w:val="005F705C"/>
    <w:rsid w:val="006001F1"/>
    <w:rsid w:val="00602D8C"/>
    <w:rsid w:val="0060581E"/>
    <w:rsid w:val="006060DA"/>
    <w:rsid w:val="00611CC0"/>
    <w:rsid w:val="0061366C"/>
    <w:rsid w:val="00615F68"/>
    <w:rsid w:val="00616DDC"/>
    <w:rsid w:val="006171F2"/>
    <w:rsid w:val="00617B0F"/>
    <w:rsid w:val="006222F5"/>
    <w:rsid w:val="00626A9F"/>
    <w:rsid w:val="00633BA8"/>
    <w:rsid w:val="00634991"/>
    <w:rsid w:val="00647E26"/>
    <w:rsid w:val="00647E55"/>
    <w:rsid w:val="006519D4"/>
    <w:rsid w:val="0065377C"/>
    <w:rsid w:val="006572F5"/>
    <w:rsid w:val="00662366"/>
    <w:rsid w:val="00662FBB"/>
    <w:rsid w:val="00664472"/>
    <w:rsid w:val="0066466A"/>
    <w:rsid w:val="00667826"/>
    <w:rsid w:val="00672447"/>
    <w:rsid w:val="00676B80"/>
    <w:rsid w:val="00676C5E"/>
    <w:rsid w:val="006774CB"/>
    <w:rsid w:val="00680F2F"/>
    <w:rsid w:val="006844B8"/>
    <w:rsid w:val="006965C0"/>
    <w:rsid w:val="006B3374"/>
    <w:rsid w:val="006C1D45"/>
    <w:rsid w:val="006E0D33"/>
    <w:rsid w:val="00710B7F"/>
    <w:rsid w:val="0071173D"/>
    <w:rsid w:val="00714F5D"/>
    <w:rsid w:val="007234F2"/>
    <w:rsid w:val="0072649D"/>
    <w:rsid w:val="00730A34"/>
    <w:rsid w:val="007315FA"/>
    <w:rsid w:val="00731CB7"/>
    <w:rsid w:val="007332D1"/>
    <w:rsid w:val="007333CF"/>
    <w:rsid w:val="00734115"/>
    <w:rsid w:val="007402C9"/>
    <w:rsid w:val="00747449"/>
    <w:rsid w:val="00750DCF"/>
    <w:rsid w:val="00756753"/>
    <w:rsid w:val="007579F7"/>
    <w:rsid w:val="00757B1C"/>
    <w:rsid w:val="00764022"/>
    <w:rsid w:val="00765389"/>
    <w:rsid w:val="00765406"/>
    <w:rsid w:val="007676BF"/>
    <w:rsid w:val="007721CF"/>
    <w:rsid w:val="00777B66"/>
    <w:rsid w:val="007856F4"/>
    <w:rsid w:val="00791E95"/>
    <w:rsid w:val="007A5B66"/>
    <w:rsid w:val="007B7E05"/>
    <w:rsid w:val="007C108D"/>
    <w:rsid w:val="007C4933"/>
    <w:rsid w:val="007C4A7F"/>
    <w:rsid w:val="007D7AAC"/>
    <w:rsid w:val="007E08F5"/>
    <w:rsid w:val="007E668B"/>
    <w:rsid w:val="007F18FD"/>
    <w:rsid w:val="007F1CAE"/>
    <w:rsid w:val="007F78DC"/>
    <w:rsid w:val="007F7D66"/>
    <w:rsid w:val="00804DD9"/>
    <w:rsid w:val="00810555"/>
    <w:rsid w:val="008112F8"/>
    <w:rsid w:val="00812822"/>
    <w:rsid w:val="00822851"/>
    <w:rsid w:val="00823907"/>
    <w:rsid w:val="00823DC6"/>
    <w:rsid w:val="008242B7"/>
    <w:rsid w:val="008352E8"/>
    <w:rsid w:val="00840CE8"/>
    <w:rsid w:val="00853257"/>
    <w:rsid w:val="00857634"/>
    <w:rsid w:val="00861708"/>
    <w:rsid w:val="00862852"/>
    <w:rsid w:val="00862F2D"/>
    <w:rsid w:val="00867BB4"/>
    <w:rsid w:val="0087021E"/>
    <w:rsid w:val="008813CF"/>
    <w:rsid w:val="008907F0"/>
    <w:rsid w:val="008928EF"/>
    <w:rsid w:val="00896FFE"/>
    <w:rsid w:val="008A73BF"/>
    <w:rsid w:val="008A75E0"/>
    <w:rsid w:val="008A7BCD"/>
    <w:rsid w:val="008D0A15"/>
    <w:rsid w:val="008D225E"/>
    <w:rsid w:val="008D4506"/>
    <w:rsid w:val="008E0B1D"/>
    <w:rsid w:val="008E235E"/>
    <w:rsid w:val="008F4D4C"/>
    <w:rsid w:val="008F57C6"/>
    <w:rsid w:val="009044B5"/>
    <w:rsid w:val="0091677C"/>
    <w:rsid w:val="00917649"/>
    <w:rsid w:val="00922931"/>
    <w:rsid w:val="0092327C"/>
    <w:rsid w:val="00924593"/>
    <w:rsid w:val="00933F1D"/>
    <w:rsid w:val="009440DB"/>
    <w:rsid w:val="009516AE"/>
    <w:rsid w:val="00954423"/>
    <w:rsid w:val="009571C8"/>
    <w:rsid w:val="009615E3"/>
    <w:rsid w:val="00965C18"/>
    <w:rsid w:val="00967246"/>
    <w:rsid w:val="009723FC"/>
    <w:rsid w:val="00972622"/>
    <w:rsid w:val="00981F18"/>
    <w:rsid w:val="009860D3"/>
    <w:rsid w:val="00987DCA"/>
    <w:rsid w:val="0099244F"/>
    <w:rsid w:val="00993818"/>
    <w:rsid w:val="009A2E3D"/>
    <w:rsid w:val="009A3DCB"/>
    <w:rsid w:val="009B1974"/>
    <w:rsid w:val="009B1EB8"/>
    <w:rsid w:val="009B4A4F"/>
    <w:rsid w:val="009C3C99"/>
    <w:rsid w:val="009C5B65"/>
    <w:rsid w:val="009E16C9"/>
    <w:rsid w:val="009F0F7E"/>
    <w:rsid w:val="009F520C"/>
    <w:rsid w:val="009F61DA"/>
    <w:rsid w:val="009F6CD7"/>
    <w:rsid w:val="00A016E5"/>
    <w:rsid w:val="00A036A5"/>
    <w:rsid w:val="00A039FA"/>
    <w:rsid w:val="00A05180"/>
    <w:rsid w:val="00A07652"/>
    <w:rsid w:val="00A103FB"/>
    <w:rsid w:val="00A10A46"/>
    <w:rsid w:val="00A122D3"/>
    <w:rsid w:val="00A14548"/>
    <w:rsid w:val="00A147DF"/>
    <w:rsid w:val="00A14FC6"/>
    <w:rsid w:val="00A1501C"/>
    <w:rsid w:val="00A166E1"/>
    <w:rsid w:val="00A2700A"/>
    <w:rsid w:val="00A3020D"/>
    <w:rsid w:val="00A31918"/>
    <w:rsid w:val="00A3750C"/>
    <w:rsid w:val="00A427A6"/>
    <w:rsid w:val="00A448C7"/>
    <w:rsid w:val="00A4637F"/>
    <w:rsid w:val="00A47A01"/>
    <w:rsid w:val="00A533A7"/>
    <w:rsid w:val="00A600D7"/>
    <w:rsid w:val="00A728EF"/>
    <w:rsid w:val="00A74F06"/>
    <w:rsid w:val="00A76A19"/>
    <w:rsid w:val="00A776F9"/>
    <w:rsid w:val="00A81EE8"/>
    <w:rsid w:val="00A827D1"/>
    <w:rsid w:val="00A8432A"/>
    <w:rsid w:val="00A84F5D"/>
    <w:rsid w:val="00A8601C"/>
    <w:rsid w:val="00AC11D5"/>
    <w:rsid w:val="00AC55B4"/>
    <w:rsid w:val="00AC5BE5"/>
    <w:rsid w:val="00AC6183"/>
    <w:rsid w:val="00AC647C"/>
    <w:rsid w:val="00AC6E23"/>
    <w:rsid w:val="00AD2BD7"/>
    <w:rsid w:val="00AE331C"/>
    <w:rsid w:val="00AE4615"/>
    <w:rsid w:val="00AE7112"/>
    <w:rsid w:val="00AF0EDC"/>
    <w:rsid w:val="00AF309E"/>
    <w:rsid w:val="00AF337B"/>
    <w:rsid w:val="00AF7CB4"/>
    <w:rsid w:val="00B00394"/>
    <w:rsid w:val="00B05216"/>
    <w:rsid w:val="00B12FB8"/>
    <w:rsid w:val="00B14AE7"/>
    <w:rsid w:val="00B20849"/>
    <w:rsid w:val="00B208D9"/>
    <w:rsid w:val="00B2327D"/>
    <w:rsid w:val="00B33D2D"/>
    <w:rsid w:val="00B33D50"/>
    <w:rsid w:val="00B3576E"/>
    <w:rsid w:val="00B3720E"/>
    <w:rsid w:val="00B378DF"/>
    <w:rsid w:val="00B45637"/>
    <w:rsid w:val="00B51744"/>
    <w:rsid w:val="00B51CDD"/>
    <w:rsid w:val="00B615A9"/>
    <w:rsid w:val="00B630DF"/>
    <w:rsid w:val="00B63C0C"/>
    <w:rsid w:val="00B65DC8"/>
    <w:rsid w:val="00B70CEF"/>
    <w:rsid w:val="00B73C88"/>
    <w:rsid w:val="00B7446F"/>
    <w:rsid w:val="00B76516"/>
    <w:rsid w:val="00B76ECE"/>
    <w:rsid w:val="00B8331A"/>
    <w:rsid w:val="00B8501E"/>
    <w:rsid w:val="00B856C8"/>
    <w:rsid w:val="00B85CFE"/>
    <w:rsid w:val="00B9316F"/>
    <w:rsid w:val="00B9351A"/>
    <w:rsid w:val="00B9468D"/>
    <w:rsid w:val="00BA417A"/>
    <w:rsid w:val="00BA6625"/>
    <w:rsid w:val="00BB1342"/>
    <w:rsid w:val="00BB5746"/>
    <w:rsid w:val="00BC0489"/>
    <w:rsid w:val="00BC331B"/>
    <w:rsid w:val="00BC6420"/>
    <w:rsid w:val="00BE2346"/>
    <w:rsid w:val="00BE50D5"/>
    <w:rsid w:val="00BE51AC"/>
    <w:rsid w:val="00BE6F16"/>
    <w:rsid w:val="00BF6FC7"/>
    <w:rsid w:val="00BF7EB7"/>
    <w:rsid w:val="00C0332C"/>
    <w:rsid w:val="00C13BE8"/>
    <w:rsid w:val="00C22D9F"/>
    <w:rsid w:val="00C234DE"/>
    <w:rsid w:val="00C26306"/>
    <w:rsid w:val="00C31DF6"/>
    <w:rsid w:val="00C359F1"/>
    <w:rsid w:val="00C4415A"/>
    <w:rsid w:val="00C46E67"/>
    <w:rsid w:val="00C512DE"/>
    <w:rsid w:val="00C52E27"/>
    <w:rsid w:val="00C55269"/>
    <w:rsid w:val="00C61C27"/>
    <w:rsid w:val="00C635B2"/>
    <w:rsid w:val="00C70919"/>
    <w:rsid w:val="00C77852"/>
    <w:rsid w:val="00C828E8"/>
    <w:rsid w:val="00C84761"/>
    <w:rsid w:val="00C92EEF"/>
    <w:rsid w:val="00C94E3C"/>
    <w:rsid w:val="00C95D71"/>
    <w:rsid w:val="00CA2B4C"/>
    <w:rsid w:val="00CB3DE9"/>
    <w:rsid w:val="00CB6833"/>
    <w:rsid w:val="00CC0FA5"/>
    <w:rsid w:val="00CC1E47"/>
    <w:rsid w:val="00CC316A"/>
    <w:rsid w:val="00CC3D3B"/>
    <w:rsid w:val="00CC3E8A"/>
    <w:rsid w:val="00CC7A17"/>
    <w:rsid w:val="00CD16F5"/>
    <w:rsid w:val="00CD211C"/>
    <w:rsid w:val="00CD6415"/>
    <w:rsid w:val="00CE0535"/>
    <w:rsid w:val="00CE060E"/>
    <w:rsid w:val="00CE0C52"/>
    <w:rsid w:val="00CE67B4"/>
    <w:rsid w:val="00CF38BB"/>
    <w:rsid w:val="00CF6A92"/>
    <w:rsid w:val="00CF6D44"/>
    <w:rsid w:val="00D05FAA"/>
    <w:rsid w:val="00D06F4D"/>
    <w:rsid w:val="00D07163"/>
    <w:rsid w:val="00D1192C"/>
    <w:rsid w:val="00D14266"/>
    <w:rsid w:val="00D2138C"/>
    <w:rsid w:val="00D31C8F"/>
    <w:rsid w:val="00D417D1"/>
    <w:rsid w:val="00D43099"/>
    <w:rsid w:val="00D4556B"/>
    <w:rsid w:val="00D63AA4"/>
    <w:rsid w:val="00D646BC"/>
    <w:rsid w:val="00D65E9D"/>
    <w:rsid w:val="00D676DD"/>
    <w:rsid w:val="00D81011"/>
    <w:rsid w:val="00D812B8"/>
    <w:rsid w:val="00D83CDA"/>
    <w:rsid w:val="00D848C4"/>
    <w:rsid w:val="00D91801"/>
    <w:rsid w:val="00D91D5B"/>
    <w:rsid w:val="00DA1EA5"/>
    <w:rsid w:val="00DA20AC"/>
    <w:rsid w:val="00DA528C"/>
    <w:rsid w:val="00DA77B8"/>
    <w:rsid w:val="00DB46A2"/>
    <w:rsid w:val="00DC09F0"/>
    <w:rsid w:val="00DC2D4B"/>
    <w:rsid w:val="00DD005F"/>
    <w:rsid w:val="00DD1329"/>
    <w:rsid w:val="00DD2755"/>
    <w:rsid w:val="00DD632D"/>
    <w:rsid w:val="00DE6E5C"/>
    <w:rsid w:val="00DF0B22"/>
    <w:rsid w:val="00DF0DFA"/>
    <w:rsid w:val="00DF1D86"/>
    <w:rsid w:val="00DF234B"/>
    <w:rsid w:val="00E02585"/>
    <w:rsid w:val="00E129E8"/>
    <w:rsid w:val="00E205CE"/>
    <w:rsid w:val="00E23183"/>
    <w:rsid w:val="00E43378"/>
    <w:rsid w:val="00E541E0"/>
    <w:rsid w:val="00E543C4"/>
    <w:rsid w:val="00E55D23"/>
    <w:rsid w:val="00E62D3F"/>
    <w:rsid w:val="00E653E8"/>
    <w:rsid w:val="00E66DAF"/>
    <w:rsid w:val="00E72D2C"/>
    <w:rsid w:val="00E73F15"/>
    <w:rsid w:val="00E74FEE"/>
    <w:rsid w:val="00E86157"/>
    <w:rsid w:val="00E96BDF"/>
    <w:rsid w:val="00EA28FF"/>
    <w:rsid w:val="00EA7511"/>
    <w:rsid w:val="00EA75C0"/>
    <w:rsid w:val="00EB4121"/>
    <w:rsid w:val="00EB49E1"/>
    <w:rsid w:val="00EC34CF"/>
    <w:rsid w:val="00EC6587"/>
    <w:rsid w:val="00ED0385"/>
    <w:rsid w:val="00ED0D5A"/>
    <w:rsid w:val="00ED41C6"/>
    <w:rsid w:val="00ED54F2"/>
    <w:rsid w:val="00EE4E42"/>
    <w:rsid w:val="00EE7F62"/>
    <w:rsid w:val="00EF5DF3"/>
    <w:rsid w:val="00F00E72"/>
    <w:rsid w:val="00F01A3E"/>
    <w:rsid w:val="00F02B3A"/>
    <w:rsid w:val="00F06AA2"/>
    <w:rsid w:val="00F2021C"/>
    <w:rsid w:val="00F227A9"/>
    <w:rsid w:val="00F25E47"/>
    <w:rsid w:val="00F37085"/>
    <w:rsid w:val="00F45379"/>
    <w:rsid w:val="00F47EB6"/>
    <w:rsid w:val="00F526B8"/>
    <w:rsid w:val="00F52C6F"/>
    <w:rsid w:val="00F53B1B"/>
    <w:rsid w:val="00F562F8"/>
    <w:rsid w:val="00F56577"/>
    <w:rsid w:val="00F57520"/>
    <w:rsid w:val="00F577B2"/>
    <w:rsid w:val="00F60DA9"/>
    <w:rsid w:val="00F624B5"/>
    <w:rsid w:val="00F62FC3"/>
    <w:rsid w:val="00F631E1"/>
    <w:rsid w:val="00F72836"/>
    <w:rsid w:val="00F741F0"/>
    <w:rsid w:val="00F75D67"/>
    <w:rsid w:val="00F802CE"/>
    <w:rsid w:val="00F878F7"/>
    <w:rsid w:val="00F90860"/>
    <w:rsid w:val="00F90989"/>
    <w:rsid w:val="00F974B2"/>
    <w:rsid w:val="00F97A69"/>
    <w:rsid w:val="00FA3290"/>
    <w:rsid w:val="00FA5EE8"/>
    <w:rsid w:val="00FB1EE5"/>
    <w:rsid w:val="00FC021A"/>
    <w:rsid w:val="00FC20BA"/>
    <w:rsid w:val="00FC2AFF"/>
    <w:rsid w:val="00FC5CF0"/>
    <w:rsid w:val="00FC6762"/>
    <w:rsid w:val="00FD2481"/>
    <w:rsid w:val="00FD7C86"/>
    <w:rsid w:val="00FE1181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9EC07F3-F754-4D7B-8802-B42E6254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3B"/>
  </w:style>
  <w:style w:type="paragraph" w:styleId="1">
    <w:name w:val="heading 1"/>
    <w:basedOn w:val="a"/>
    <w:next w:val="a"/>
    <w:qFormat/>
    <w:rsid w:val="0022313B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22313B"/>
    <w:pPr>
      <w:keepNext/>
      <w:spacing w:before="120"/>
      <w:jc w:val="center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1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313B"/>
  </w:style>
  <w:style w:type="paragraph" w:styleId="a6">
    <w:name w:val="footer"/>
    <w:basedOn w:val="a"/>
    <w:rsid w:val="0022313B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66181"/>
  </w:style>
  <w:style w:type="paragraph" w:customStyle="1" w:styleId="Default">
    <w:name w:val="Default"/>
    <w:rsid w:val="001E49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8BB3-D929-4AC6-8D6B-E22A6710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финансам, налоговой и кредитной политик</Company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Максимова</dc:creator>
  <cp:lastModifiedBy>Inspectors-dohod</cp:lastModifiedBy>
  <cp:revision>14</cp:revision>
  <cp:lastPrinted>2019-12-20T01:12:00Z</cp:lastPrinted>
  <dcterms:created xsi:type="dcterms:W3CDTF">2019-06-25T03:26:00Z</dcterms:created>
  <dcterms:modified xsi:type="dcterms:W3CDTF">2019-12-20T01:12:00Z</dcterms:modified>
</cp:coreProperties>
</file>